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292E61" w14:textId="77777777" w:rsidR="00B127C8" w:rsidRDefault="00B127C8" w:rsidP="00B127C8">
      <w:pPr>
        <w:spacing w:line="320" w:lineRule="exact"/>
        <w:ind w:right="-568"/>
        <w:rPr>
          <w:rFonts w:ascii="Sakkal Majalla" w:hAnsi="Sakkal Majalla" w:cs="Sakkal Majalla"/>
          <w:b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C52C3BC" wp14:editId="5247ED95">
            <wp:simplePos x="0" y="0"/>
            <wp:positionH relativeFrom="margin">
              <wp:posOffset>-263525</wp:posOffset>
            </wp:positionH>
            <wp:positionV relativeFrom="paragraph">
              <wp:posOffset>86995</wp:posOffset>
            </wp:positionV>
            <wp:extent cx="1027090" cy="1070610"/>
            <wp:effectExtent l="95250" t="95250" r="97155" b="91440"/>
            <wp:wrapNone/>
            <wp:docPr id="1148554626" name="Image 1148554626" descr="Une image contenant dessin humoristique, clipart, illustration, 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554626" name="Image 1148554626" descr="Une image contenant dessin humoristique, clipart, illustration, art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964" cy="10777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E505E6" w14:textId="77777777" w:rsidR="00B127C8" w:rsidRPr="00C94CCF" w:rsidRDefault="00B127C8" w:rsidP="00B127C8">
      <w:pPr>
        <w:rPr>
          <w:rFonts w:ascii="Sakkal Majalla" w:hAnsi="Sakkal Majalla" w:cs="Sakkal Majalla"/>
          <w:b/>
          <w:bCs/>
          <w:sz w:val="32"/>
          <w:szCs w:val="32"/>
          <w:lang w:val="en-US"/>
        </w:rPr>
      </w:pPr>
      <w:r w:rsidRPr="00C94CCF">
        <w:rPr>
          <w:rFonts w:ascii="Sakkal Majalla" w:hAnsi="Sakkal Majalla" w:cs="Sakkal Majall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00B9B8" wp14:editId="61F5B097">
                <wp:simplePos x="0" y="0"/>
                <wp:positionH relativeFrom="margin">
                  <wp:posOffset>1271905</wp:posOffset>
                </wp:positionH>
                <wp:positionV relativeFrom="paragraph">
                  <wp:posOffset>81280</wp:posOffset>
                </wp:positionV>
                <wp:extent cx="4019550" cy="312420"/>
                <wp:effectExtent l="0" t="0" r="19050" b="1143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19550" cy="3124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7E594" w14:textId="7D72FB12" w:rsidR="00B127C8" w:rsidRPr="00E70452" w:rsidRDefault="00BF68DE" w:rsidP="00B127C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طلب ال</w:t>
                            </w:r>
                            <w:r w:rsidR="00B127C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ترخيص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AF2A4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>ل</w:t>
                            </w:r>
                            <w:r w:rsidR="00B127C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>مناقشة أطروحة الدكتورا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5100B9B8" id="Rectangle 7" o:spid="_x0000_s1026" style="position:absolute;margin-left:100.15pt;margin-top:6.4pt;width:316.5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" fillcolor="#002060">
                <v:path arrowok="t"/>
                <v:textbox>
                  <w:txbxContent>
                    <w:p w14:paraId="7BB7E594" w14:textId="7D72FB12" w:rsidR="00B127C8" w:rsidRPr="00E70452" w:rsidRDefault="00BF68DE" w:rsidP="00B127C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MA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>طلب ال</w:t>
                      </w:r>
                      <w:r w:rsidR="00B127C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>ترخيص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 xml:space="preserve"> </w:t>
                      </w:r>
                      <w:r w:rsidR="00AF2A4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>ل</w:t>
                      </w:r>
                      <w:r w:rsidR="00B127C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>مناقشة أطروحة الدكتورا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20070C" w14:textId="696E6360" w:rsidR="00B127C8" w:rsidRDefault="00B127C8" w:rsidP="00B127C8">
      <w:pPr>
        <w:tabs>
          <w:tab w:val="left" w:pos="7236"/>
        </w:tabs>
        <w:bidi/>
        <w:jc w:val="both"/>
        <w:rPr>
          <w:rFonts w:ascii="Sakkal Majalla" w:hAnsi="Sakkal Majalla" w:cs="Sakkal Majalla"/>
          <w:sz w:val="32"/>
          <w:szCs w:val="32"/>
          <w:lang w:val="en-US"/>
        </w:rPr>
      </w:pPr>
    </w:p>
    <w:p w14:paraId="25E5408E" w14:textId="77777777" w:rsidR="00876CBA" w:rsidRPr="00876CBA" w:rsidRDefault="00876CBA" w:rsidP="00876CBA">
      <w:pPr>
        <w:tabs>
          <w:tab w:val="left" w:pos="7236"/>
        </w:tabs>
        <w:bidi/>
        <w:jc w:val="both"/>
        <w:rPr>
          <w:rFonts w:ascii="Sakkal Majalla" w:hAnsi="Sakkal Majalla" w:cs="Sakkal Majalla"/>
          <w:sz w:val="14"/>
          <w:szCs w:val="14"/>
          <w:lang w:val="en-US"/>
        </w:rPr>
      </w:pPr>
    </w:p>
    <w:tbl>
      <w:tblPr>
        <w:tblStyle w:val="Grilledutableau"/>
        <w:tblW w:w="10632" w:type="dxa"/>
        <w:tblInd w:w="-714" w:type="dxa"/>
        <w:tblLook w:val="04A0" w:firstRow="1" w:lastRow="0" w:firstColumn="1" w:lastColumn="0" w:noHBand="0" w:noVBand="1"/>
      </w:tblPr>
      <w:tblGrid>
        <w:gridCol w:w="7939"/>
        <w:gridCol w:w="2693"/>
      </w:tblGrid>
      <w:tr w:rsidR="00876CBA" w:rsidRPr="00F83785" w14:paraId="42BE0EDC" w14:textId="77777777" w:rsidTr="003C1D9E">
        <w:trPr>
          <w:trHeight w:val="278"/>
        </w:trPr>
        <w:tc>
          <w:tcPr>
            <w:tcW w:w="10632" w:type="dxa"/>
            <w:gridSpan w:val="2"/>
            <w:shd w:val="clear" w:color="auto" w:fill="002060"/>
          </w:tcPr>
          <w:p w14:paraId="014B59BB" w14:textId="6A3A826D" w:rsidR="00876CBA" w:rsidRPr="00F83785" w:rsidRDefault="00876CBA" w:rsidP="003C1D9E">
            <w:pPr>
              <w:spacing w:line="276" w:lineRule="auto"/>
              <w:jc w:val="center"/>
              <w:rPr>
                <w:rFonts w:ascii="Lama Sans" w:hAnsi="Lama Sans" w:cs="Lama Sans"/>
                <w:b/>
                <w:bCs/>
                <w:sz w:val="24"/>
                <w:szCs w:val="30"/>
              </w:rPr>
            </w:pPr>
            <w:r w:rsidRPr="00876CBA">
              <w:rPr>
                <w:rFonts w:ascii="Lama Sans" w:hAnsi="Lama Sans" w:cs="Lama Sans"/>
                <w:b/>
                <w:bCs/>
                <w:sz w:val="24"/>
                <w:szCs w:val="30"/>
                <w:rtl/>
              </w:rPr>
              <w:t xml:space="preserve">مركز دراسات </w:t>
            </w:r>
            <w:r w:rsidR="008E0308">
              <w:rPr>
                <w:rFonts w:ascii="Lama Sans" w:hAnsi="Lama Sans" w:cs="Lama Sans" w:hint="cs"/>
                <w:b/>
                <w:bCs/>
                <w:sz w:val="24"/>
                <w:szCs w:val="30"/>
                <w:rtl/>
              </w:rPr>
              <w:t xml:space="preserve">في </w:t>
            </w:r>
            <w:r w:rsidRPr="00876CBA">
              <w:rPr>
                <w:rFonts w:ascii="Lama Sans" w:hAnsi="Lama Sans" w:cs="Lama Sans"/>
                <w:b/>
                <w:bCs/>
                <w:sz w:val="24"/>
                <w:szCs w:val="30"/>
                <w:rtl/>
              </w:rPr>
              <w:t>الدكتوراه في العلوم والتقنيات والعلوم الطبية</w:t>
            </w:r>
          </w:p>
        </w:tc>
      </w:tr>
      <w:tr w:rsidR="00876CBA" w:rsidRPr="000862D0" w14:paraId="0BFCC989" w14:textId="77777777" w:rsidTr="00876CBA">
        <w:trPr>
          <w:trHeight w:val="600"/>
        </w:trPr>
        <w:tc>
          <w:tcPr>
            <w:tcW w:w="7939" w:type="dxa"/>
          </w:tcPr>
          <w:p w14:paraId="104CE30B" w14:textId="3D8991CE" w:rsidR="00876CBA" w:rsidRPr="00876CBA" w:rsidRDefault="00876CBA" w:rsidP="00876CBA">
            <w:pPr>
              <w:pStyle w:val="Paragraphedeliste"/>
              <w:numPr>
                <w:ilvl w:val="0"/>
                <w:numId w:val="6"/>
              </w:numPr>
              <w:bidi/>
              <w:rPr>
                <w:rFonts w:ascii="Lama Sans" w:hAnsi="Lama Sans" w:cs="Lama Sans"/>
                <w:sz w:val="20"/>
                <w:szCs w:val="26"/>
              </w:rPr>
            </w:pPr>
            <w:r w:rsidRPr="00876CBA">
              <w:rPr>
                <w:rFonts w:ascii="Lama Sans" w:hAnsi="Lama Sans" w:cs="Lama Sans" w:hint="cs"/>
                <w:sz w:val="16"/>
                <w:rtl/>
              </w:rPr>
              <w:t>كلية العلوم</w:t>
            </w:r>
          </w:p>
          <w:p w14:paraId="01323916" w14:textId="17D32896" w:rsidR="00876CBA" w:rsidRPr="00876CBA" w:rsidRDefault="00876CBA" w:rsidP="00876CBA">
            <w:pPr>
              <w:pStyle w:val="Paragraphedeliste"/>
              <w:numPr>
                <w:ilvl w:val="0"/>
                <w:numId w:val="6"/>
              </w:numPr>
              <w:bidi/>
              <w:rPr>
                <w:rFonts w:ascii="Lama Sans" w:hAnsi="Lama Sans" w:cs="Lama Sans"/>
                <w:sz w:val="20"/>
                <w:szCs w:val="26"/>
              </w:rPr>
            </w:pPr>
            <w:r w:rsidRPr="00876CBA">
              <w:rPr>
                <w:rFonts w:ascii="Lama Sans" w:hAnsi="Lama Sans" w:cs="Lama Sans" w:hint="cs"/>
                <w:sz w:val="16"/>
                <w:rtl/>
              </w:rPr>
              <w:t>المدرسة الوطنية للعلوم التطبيقية</w:t>
            </w:r>
          </w:p>
        </w:tc>
        <w:tc>
          <w:tcPr>
            <w:tcW w:w="2693" w:type="dxa"/>
          </w:tcPr>
          <w:p w14:paraId="0B886E51" w14:textId="08487B56" w:rsidR="00876CBA" w:rsidRPr="00876CBA" w:rsidRDefault="00876CBA" w:rsidP="00876CBA">
            <w:pPr>
              <w:bidi/>
              <w:spacing w:line="276" w:lineRule="auto"/>
              <w:jc w:val="both"/>
              <w:rPr>
                <w:rFonts w:ascii="Lama Sans" w:hAnsi="Lama Sans" w:cs="Lama Sans"/>
                <w:rtl/>
                <w:lang w:bidi="ar-MA"/>
              </w:rPr>
            </w:pPr>
            <w:r>
              <w:rPr>
                <w:rFonts w:ascii="Lama Sans" w:hAnsi="Lama Sans" w:cs="Lama Sans" w:hint="cs"/>
                <w:rtl/>
                <w:lang w:bidi="ar-MA"/>
              </w:rPr>
              <w:t>المؤسسة</w:t>
            </w:r>
          </w:p>
        </w:tc>
      </w:tr>
    </w:tbl>
    <w:p w14:paraId="576A2515" w14:textId="46E543A9" w:rsidR="00B127C8" w:rsidRPr="00261B5A" w:rsidRDefault="00B127C8" w:rsidP="00B127C8">
      <w:pPr>
        <w:bidi/>
        <w:ind w:left="-709"/>
        <w:rPr>
          <w:rFonts w:ascii="Sakkal Majalla" w:hAnsi="Sakkal Majalla" w:cs="Sakkal Majalla"/>
          <w:sz w:val="28"/>
          <w:szCs w:val="28"/>
          <w:rtl/>
        </w:rPr>
      </w:pPr>
      <w:r w:rsidRPr="00592750">
        <w:rPr>
          <w:rFonts w:ascii="Sakkal Majalla" w:hAnsi="Sakkal Majalla" w:cs="Sakkal Majalla" w:hint="cs"/>
          <w:sz w:val="28"/>
          <w:szCs w:val="28"/>
          <w:rtl/>
        </w:rPr>
        <w:t xml:space="preserve">نلتمس </w:t>
      </w:r>
      <w:r w:rsidRPr="00592750">
        <w:rPr>
          <w:rFonts w:ascii="Sakkal Majalla" w:hAnsi="Sakkal Majalla" w:cs="Sakkal Majalla"/>
          <w:sz w:val="28"/>
          <w:szCs w:val="28"/>
          <w:rtl/>
        </w:rPr>
        <w:t>منكم الموافقة</w:t>
      </w:r>
      <w:r w:rsidRPr="00592750">
        <w:rPr>
          <w:rFonts w:ascii="Sakkal Majalla" w:hAnsi="Sakkal Majalla" w:cs="Sakkal Majalla" w:hint="cs"/>
          <w:sz w:val="28"/>
          <w:szCs w:val="28"/>
          <w:rtl/>
        </w:rPr>
        <w:t xml:space="preserve"> لعقد جلسة </w:t>
      </w:r>
      <w:r w:rsidRPr="00592750">
        <w:rPr>
          <w:rFonts w:ascii="Sakkal Majalla" w:hAnsi="Sakkal Majalla" w:cs="Sakkal Majalla"/>
          <w:sz w:val="28"/>
          <w:szCs w:val="28"/>
          <w:rtl/>
        </w:rPr>
        <w:t xml:space="preserve">مناقشة أطروحة الدكتوراه </w:t>
      </w:r>
      <w:r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تحت إشرافنا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من </w:t>
      </w:r>
      <w:proofErr w:type="gramStart"/>
      <w:r>
        <w:rPr>
          <w:rFonts w:ascii="Sakkal Majalla" w:hAnsi="Sakkal Majalla" w:cs="Sakkal Majalla" w:hint="cs"/>
          <w:sz w:val="28"/>
          <w:szCs w:val="28"/>
          <w:rtl/>
        </w:rPr>
        <w:t>إعداد </w:t>
      </w:r>
      <w:r>
        <w:rPr>
          <w:rFonts w:ascii="Sakkal Majalla" w:hAnsi="Sakkal Majalla" w:cs="Sakkal Majalla"/>
          <w:sz w:val="28"/>
          <w:szCs w:val="28"/>
        </w:rPr>
        <w:t>:</w:t>
      </w:r>
      <w:proofErr w:type="gramEnd"/>
      <w:r>
        <w:rPr>
          <w:rFonts w:ascii="Sakkal Majalla" w:hAnsi="Sakkal Majalla" w:cs="Sakkal Majalla"/>
          <w:sz w:val="28"/>
          <w:szCs w:val="28"/>
        </w:rPr>
        <w:t xml:space="preserve"> </w:t>
      </w:r>
    </w:p>
    <w:tbl>
      <w:tblPr>
        <w:tblStyle w:val="Grilledutableau"/>
        <w:tblW w:w="10632" w:type="dxa"/>
        <w:tblInd w:w="-714" w:type="dxa"/>
        <w:tblLook w:val="04A0" w:firstRow="1" w:lastRow="0" w:firstColumn="1" w:lastColumn="0" w:noHBand="0" w:noVBand="1"/>
      </w:tblPr>
      <w:tblGrid>
        <w:gridCol w:w="7939"/>
        <w:gridCol w:w="2693"/>
      </w:tblGrid>
      <w:tr w:rsidR="00B127C8" w14:paraId="433693A8" w14:textId="77777777" w:rsidTr="00BD012C">
        <w:tc>
          <w:tcPr>
            <w:tcW w:w="7939" w:type="dxa"/>
          </w:tcPr>
          <w:p w14:paraId="1E1D7591" w14:textId="77777777" w:rsidR="00B127C8" w:rsidRDefault="00B127C8" w:rsidP="00BD012C">
            <w:pPr>
              <w:jc w:val="right"/>
            </w:pPr>
          </w:p>
        </w:tc>
        <w:tc>
          <w:tcPr>
            <w:tcW w:w="2693" w:type="dxa"/>
          </w:tcPr>
          <w:p w14:paraId="6B33F478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 xml:space="preserve">اسم ونسب الطالب الباحث </w:t>
            </w:r>
          </w:p>
        </w:tc>
      </w:tr>
      <w:tr w:rsidR="00B127C8" w14:paraId="1844CCCC" w14:textId="77777777" w:rsidTr="00876CBA">
        <w:trPr>
          <w:trHeight w:val="871"/>
        </w:trPr>
        <w:tc>
          <w:tcPr>
            <w:tcW w:w="7939" w:type="dxa"/>
          </w:tcPr>
          <w:p w14:paraId="1FCB7BCF" w14:textId="77777777" w:rsidR="00B127C8" w:rsidRDefault="00B127C8" w:rsidP="00876CBA"/>
        </w:tc>
        <w:tc>
          <w:tcPr>
            <w:tcW w:w="2693" w:type="dxa"/>
          </w:tcPr>
          <w:p w14:paraId="5C597DA1" w14:textId="77777777" w:rsidR="00B127C8" w:rsidRDefault="00B127C8" w:rsidP="00BD012C">
            <w:pPr>
              <w:jc w:val="right"/>
              <w:rPr>
                <w:rtl/>
              </w:rPr>
            </w:pPr>
          </w:p>
          <w:p w14:paraId="703563A0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 xml:space="preserve">موضوع الأطروحة </w:t>
            </w:r>
          </w:p>
          <w:p w14:paraId="52DA358A" w14:textId="77777777" w:rsidR="00B127C8" w:rsidRDefault="00B127C8" w:rsidP="00BD012C">
            <w:pPr>
              <w:jc w:val="right"/>
            </w:pPr>
          </w:p>
        </w:tc>
      </w:tr>
      <w:tr w:rsidR="00B127C8" w14:paraId="05F6AACF" w14:textId="77777777" w:rsidTr="00BD012C">
        <w:tc>
          <w:tcPr>
            <w:tcW w:w="7939" w:type="dxa"/>
          </w:tcPr>
          <w:p w14:paraId="22716389" w14:textId="77777777" w:rsidR="00B127C8" w:rsidRDefault="00B127C8" w:rsidP="00BD012C">
            <w:pPr>
              <w:jc w:val="right"/>
            </w:pPr>
          </w:p>
        </w:tc>
        <w:tc>
          <w:tcPr>
            <w:tcW w:w="2693" w:type="dxa"/>
          </w:tcPr>
          <w:p w14:paraId="730445CC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 xml:space="preserve">اقتراح تاريخ وساعة المناقشة </w:t>
            </w:r>
          </w:p>
        </w:tc>
      </w:tr>
    </w:tbl>
    <w:p w14:paraId="2192E015" w14:textId="77777777" w:rsidR="00B127C8" w:rsidRPr="00592750" w:rsidRDefault="00B127C8" w:rsidP="00B127C8">
      <w:pPr>
        <w:bidi/>
        <w:jc w:val="both"/>
        <w:rPr>
          <w:rFonts w:ascii="Sakkal Majalla" w:hAnsi="Sakkal Majalla" w:cs="Sakkal Majalla"/>
          <w:sz w:val="28"/>
          <w:szCs w:val="28"/>
        </w:rPr>
      </w:pPr>
      <w:r w:rsidRPr="00592750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592750">
        <w:rPr>
          <w:rFonts w:ascii="Sakkal Majalla" w:hAnsi="Sakkal Majalla" w:cs="Sakkal Majalla" w:hint="cs"/>
          <w:sz w:val="28"/>
          <w:szCs w:val="28"/>
          <w:rtl/>
        </w:rPr>
        <w:t xml:space="preserve">لجنة </w:t>
      </w:r>
      <w:r w:rsidRPr="00592750">
        <w:rPr>
          <w:rFonts w:ascii="Sakkal Majalla" w:hAnsi="Sakkal Majalla" w:cs="Sakkal Majalla"/>
          <w:sz w:val="28"/>
          <w:szCs w:val="28"/>
          <w:rtl/>
        </w:rPr>
        <w:t>المناقشة</w:t>
      </w:r>
      <w:r w:rsidRPr="00592750">
        <w:rPr>
          <w:rFonts w:ascii="Sakkal Majalla" w:hAnsi="Sakkal Majalla" w:cs="Sakkal Majalla" w:hint="cs"/>
          <w:sz w:val="28"/>
          <w:szCs w:val="28"/>
          <w:rtl/>
        </w:rPr>
        <w:t xml:space="preserve"> المقترحين، وهم كالتالي</w:t>
      </w:r>
      <w:r w:rsidRPr="00592750">
        <w:rPr>
          <w:rFonts w:ascii="Sakkal Majalla" w:hAnsi="Sakkal Majalla" w:cs="Sakkal Majalla"/>
          <w:sz w:val="28"/>
          <w:szCs w:val="28"/>
          <w:rtl/>
        </w:rPr>
        <w:t>:</w:t>
      </w:r>
    </w:p>
    <w:tbl>
      <w:tblPr>
        <w:tblStyle w:val="Grilledutableau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1418"/>
        <w:gridCol w:w="3969"/>
        <w:gridCol w:w="1701"/>
      </w:tblGrid>
      <w:tr w:rsidR="00B127C8" w:rsidRPr="00C94CCF" w14:paraId="073BC7BE" w14:textId="77777777" w:rsidTr="00BD012C">
        <w:trPr>
          <w:trHeight w:val="390"/>
          <w:jc w:val="center"/>
        </w:trPr>
        <w:tc>
          <w:tcPr>
            <w:tcW w:w="3539" w:type="dxa"/>
            <w:vAlign w:val="center"/>
          </w:tcPr>
          <w:p w14:paraId="1AAB4D6A" w14:textId="77777777" w:rsidR="00B127C8" w:rsidRPr="00C94CCF" w:rsidRDefault="00B127C8" w:rsidP="00BD012C">
            <w:pPr>
              <w:pStyle w:val="Paragraphedeliste"/>
              <w:ind w:left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C94CC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ؤسسة</w:t>
            </w:r>
          </w:p>
        </w:tc>
        <w:tc>
          <w:tcPr>
            <w:tcW w:w="1418" w:type="dxa"/>
            <w:vAlign w:val="center"/>
          </w:tcPr>
          <w:p w14:paraId="38C58F6F" w14:textId="77777777" w:rsidR="00B127C8" w:rsidRPr="00C94CCF" w:rsidRDefault="00B127C8" w:rsidP="00BD012C">
            <w:pPr>
              <w:pStyle w:val="Paragraphedeliste"/>
              <w:ind w:left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461A4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الة</w:t>
            </w:r>
          </w:p>
        </w:tc>
        <w:tc>
          <w:tcPr>
            <w:tcW w:w="3969" w:type="dxa"/>
            <w:vAlign w:val="center"/>
          </w:tcPr>
          <w:p w14:paraId="0E1C6A72" w14:textId="77777777" w:rsidR="00B127C8" w:rsidRPr="00C94CCF" w:rsidRDefault="00B127C8" w:rsidP="00BD012C">
            <w:pPr>
              <w:pStyle w:val="Paragraphedeliste"/>
              <w:ind w:left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اسم وال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نس</w:t>
            </w:r>
            <w:r w:rsidRPr="00C94CC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701" w:type="dxa"/>
            <w:vAlign w:val="center"/>
          </w:tcPr>
          <w:p w14:paraId="732C5813" w14:textId="77777777" w:rsidR="00B127C8" w:rsidRPr="00C94CCF" w:rsidRDefault="00B127C8" w:rsidP="00BD012C">
            <w:pPr>
              <w:pStyle w:val="Paragraphedeliste"/>
              <w:ind w:left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C94CC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صفة</w:t>
            </w:r>
          </w:p>
        </w:tc>
      </w:tr>
      <w:tr w:rsidR="00B127C8" w:rsidRPr="00C94CCF" w14:paraId="2BF9626F" w14:textId="77777777" w:rsidTr="00BD012C">
        <w:trPr>
          <w:trHeight w:val="519"/>
          <w:jc w:val="center"/>
        </w:trPr>
        <w:tc>
          <w:tcPr>
            <w:tcW w:w="3539" w:type="dxa"/>
            <w:vAlign w:val="center"/>
          </w:tcPr>
          <w:p w14:paraId="1B6A7ACC" w14:textId="77777777" w:rsidR="00B127C8" w:rsidRPr="00C94CCF" w:rsidRDefault="00B127C8" w:rsidP="00BD012C">
            <w:pPr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5EF5B57B" w14:textId="77777777" w:rsidR="00B127C8" w:rsidRPr="00C94CCF" w:rsidRDefault="00B127C8" w:rsidP="00BD012C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3969" w:type="dxa"/>
            <w:vAlign w:val="center"/>
          </w:tcPr>
          <w:p w14:paraId="13401391" w14:textId="77777777" w:rsidR="00B127C8" w:rsidRPr="00C94CCF" w:rsidRDefault="00B127C8" w:rsidP="00BD012C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1C3B5A06" w14:textId="77777777" w:rsidR="00B127C8" w:rsidRPr="00C94CCF" w:rsidRDefault="00B127C8" w:rsidP="00BD012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C94CCF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MA"/>
              </w:rPr>
              <w:t xml:space="preserve">رئيسا </w:t>
            </w:r>
          </w:p>
        </w:tc>
      </w:tr>
      <w:tr w:rsidR="00B127C8" w:rsidRPr="00C94CCF" w14:paraId="3455D318" w14:textId="77777777" w:rsidTr="00BD012C">
        <w:trPr>
          <w:trHeight w:val="519"/>
          <w:jc w:val="center"/>
        </w:trPr>
        <w:tc>
          <w:tcPr>
            <w:tcW w:w="3539" w:type="dxa"/>
            <w:vAlign w:val="center"/>
          </w:tcPr>
          <w:p w14:paraId="19421664" w14:textId="77777777" w:rsidR="00B127C8" w:rsidRPr="00C94CCF" w:rsidRDefault="00B127C8" w:rsidP="00BD012C">
            <w:pPr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1761BA8B" w14:textId="77777777" w:rsidR="00B127C8" w:rsidRPr="00C94CCF" w:rsidRDefault="00B127C8" w:rsidP="00BD012C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3969" w:type="dxa"/>
            <w:vAlign w:val="center"/>
          </w:tcPr>
          <w:p w14:paraId="1B3E3386" w14:textId="77777777" w:rsidR="00B127C8" w:rsidRPr="00C94CCF" w:rsidRDefault="00B127C8" w:rsidP="00BD012C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3C4B6B08" w14:textId="77777777" w:rsidR="00B127C8" w:rsidRPr="002D019C" w:rsidRDefault="00B127C8" w:rsidP="00BD012C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2D019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Pr="002D019C">
              <w:rPr>
                <w:rFonts w:ascii="Sakkal Majalla" w:hAnsi="Sakkal Majalla" w:cs="Sakkal Majalla" w:hint="cs"/>
                <w:sz w:val="32"/>
                <w:szCs w:val="32"/>
                <w:rtl/>
              </w:rPr>
              <w:t>مقررا</w:t>
            </w:r>
          </w:p>
        </w:tc>
      </w:tr>
      <w:tr w:rsidR="00B127C8" w:rsidRPr="00C94CCF" w14:paraId="196D7C9D" w14:textId="77777777" w:rsidTr="00BD012C">
        <w:trPr>
          <w:trHeight w:val="519"/>
          <w:jc w:val="center"/>
        </w:trPr>
        <w:tc>
          <w:tcPr>
            <w:tcW w:w="3539" w:type="dxa"/>
            <w:vAlign w:val="center"/>
          </w:tcPr>
          <w:p w14:paraId="5B901A9B" w14:textId="77777777" w:rsidR="00B127C8" w:rsidRPr="00C94CCF" w:rsidRDefault="00B127C8" w:rsidP="00BD012C">
            <w:pPr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425992D0" w14:textId="77777777" w:rsidR="00B127C8" w:rsidRPr="00C94CCF" w:rsidRDefault="00B127C8" w:rsidP="00BD012C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3969" w:type="dxa"/>
            <w:vAlign w:val="center"/>
          </w:tcPr>
          <w:p w14:paraId="0161FBA0" w14:textId="77777777" w:rsidR="00B127C8" w:rsidRPr="00C94CCF" w:rsidRDefault="00B127C8" w:rsidP="00BD012C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26FED63C" w14:textId="77777777" w:rsidR="00B127C8" w:rsidRPr="002D019C" w:rsidRDefault="00B127C8" w:rsidP="00BD012C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2D019C">
              <w:rPr>
                <w:rFonts w:ascii="Sakkal Majalla" w:hAnsi="Sakkal Majalla" w:cs="Sakkal Majalla" w:hint="cs"/>
                <w:sz w:val="32"/>
                <w:szCs w:val="32"/>
                <w:rtl/>
              </w:rPr>
              <w:t>مقررا</w:t>
            </w:r>
          </w:p>
        </w:tc>
      </w:tr>
      <w:tr w:rsidR="00B127C8" w:rsidRPr="00C94CCF" w14:paraId="7D830955" w14:textId="77777777" w:rsidTr="00BD012C">
        <w:trPr>
          <w:trHeight w:val="519"/>
          <w:jc w:val="center"/>
        </w:trPr>
        <w:tc>
          <w:tcPr>
            <w:tcW w:w="3539" w:type="dxa"/>
            <w:vAlign w:val="center"/>
          </w:tcPr>
          <w:p w14:paraId="18525696" w14:textId="77777777" w:rsidR="00B127C8" w:rsidRPr="00C94CCF" w:rsidRDefault="00B127C8" w:rsidP="00BD012C">
            <w:pPr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29D07586" w14:textId="77777777" w:rsidR="00B127C8" w:rsidRPr="00C94CCF" w:rsidRDefault="00B127C8" w:rsidP="00BD012C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3969" w:type="dxa"/>
            <w:vAlign w:val="center"/>
          </w:tcPr>
          <w:p w14:paraId="3D395A47" w14:textId="77777777" w:rsidR="00B127C8" w:rsidRPr="00C94CCF" w:rsidRDefault="00B127C8" w:rsidP="00BD012C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5C4927A7" w14:textId="77777777" w:rsidR="00B127C8" w:rsidRPr="002D019C" w:rsidRDefault="00B127C8" w:rsidP="00BD012C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2D019C">
              <w:rPr>
                <w:rFonts w:ascii="Sakkal Majalla" w:hAnsi="Sakkal Majalla" w:cs="Sakkal Majalla" w:hint="cs"/>
                <w:sz w:val="32"/>
                <w:szCs w:val="32"/>
                <w:rtl/>
              </w:rPr>
              <w:t>مقررا</w:t>
            </w:r>
          </w:p>
        </w:tc>
      </w:tr>
      <w:tr w:rsidR="00B127C8" w:rsidRPr="00C94CCF" w14:paraId="7033D045" w14:textId="77777777" w:rsidTr="00BD012C">
        <w:trPr>
          <w:trHeight w:val="519"/>
          <w:jc w:val="center"/>
        </w:trPr>
        <w:tc>
          <w:tcPr>
            <w:tcW w:w="3539" w:type="dxa"/>
            <w:vAlign w:val="center"/>
          </w:tcPr>
          <w:p w14:paraId="2709EFA7" w14:textId="77777777" w:rsidR="00B127C8" w:rsidRPr="00C94CCF" w:rsidRDefault="00B127C8" w:rsidP="00BD012C">
            <w:pPr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433B9131" w14:textId="77777777" w:rsidR="00B127C8" w:rsidRPr="00C94CCF" w:rsidRDefault="00B127C8" w:rsidP="00BD012C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3969" w:type="dxa"/>
            <w:vAlign w:val="center"/>
          </w:tcPr>
          <w:p w14:paraId="5F3DCF21" w14:textId="77777777" w:rsidR="00B127C8" w:rsidRPr="00C94CCF" w:rsidRDefault="00B127C8" w:rsidP="00BD012C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61400605" w14:textId="77777777" w:rsidR="00B127C8" w:rsidRPr="00C94CCF" w:rsidRDefault="00B127C8" w:rsidP="00BD012C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فاحصا</w:t>
            </w:r>
          </w:p>
        </w:tc>
      </w:tr>
      <w:tr w:rsidR="00B127C8" w:rsidRPr="00C94CCF" w14:paraId="295789FB" w14:textId="77777777" w:rsidTr="00BD012C">
        <w:trPr>
          <w:trHeight w:val="519"/>
          <w:jc w:val="center"/>
        </w:trPr>
        <w:tc>
          <w:tcPr>
            <w:tcW w:w="3539" w:type="dxa"/>
            <w:vAlign w:val="center"/>
          </w:tcPr>
          <w:p w14:paraId="0EC9DAD5" w14:textId="77777777" w:rsidR="00B127C8" w:rsidRPr="00C94CCF" w:rsidRDefault="00B127C8" w:rsidP="00BD012C">
            <w:pPr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0DCE947" w14:textId="77777777" w:rsidR="00B127C8" w:rsidRPr="00C94CCF" w:rsidRDefault="00B127C8" w:rsidP="00BD012C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3969" w:type="dxa"/>
          </w:tcPr>
          <w:p w14:paraId="65EE4911" w14:textId="77777777" w:rsidR="00B127C8" w:rsidRPr="00C94CCF" w:rsidRDefault="00B127C8" w:rsidP="00BD012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701" w:type="dxa"/>
            <w:vAlign w:val="center"/>
          </w:tcPr>
          <w:p w14:paraId="0176102F" w14:textId="77777777" w:rsidR="00B127C8" w:rsidRPr="00C94CCF" w:rsidRDefault="00B127C8" w:rsidP="00BD012C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فاحصا</w:t>
            </w:r>
          </w:p>
        </w:tc>
      </w:tr>
      <w:tr w:rsidR="00B127C8" w:rsidRPr="00C94CCF" w14:paraId="1AD60F4F" w14:textId="77777777" w:rsidTr="00BD012C">
        <w:trPr>
          <w:trHeight w:val="519"/>
          <w:jc w:val="center"/>
        </w:trPr>
        <w:tc>
          <w:tcPr>
            <w:tcW w:w="3539" w:type="dxa"/>
            <w:vAlign w:val="center"/>
          </w:tcPr>
          <w:p w14:paraId="1E5530C9" w14:textId="77777777" w:rsidR="00B127C8" w:rsidRPr="00C94CCF" w:rsidRDefault="00B127C8" w:rsidP="00BD012C">
            <w:pPr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53D62C0" w14:textId="77777777" w:rsidR="00B127C8" w:rsidRPr="00C94CCF" w:rsidRDefault="00B127C8" w:rsidP="00BD012C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3969" w:type="dxa"/>
          </w:tcPr>
          <w:p w14:paraId="5F024C22" w14:textId="77777777" w:rsidR="00B127C8" w:rsidRPr="00C94CCF" w:rsidRDefault="00B127C8" w:rsidP="00BD012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701" w:type="dxa"/>
            <w:vAlign w:val="center"/>
          </w:tcPr>
          <w:p w14:paraId="762F978E" w14:textId="77777777" w:rsidR="00B127C8" w:rsidRPr="00C94CCF" w:rsidRDefault="00B127C8" w:rsidP="00BD012C">
            <w:pPr>
              <w:jc w:val="center"/>
              <w:rPr>
                <w:rFonts w:ascii="Sakkal Majalla" w:hAnsi="Sakkal Majalla" w:cs="Sakkal Majalla"/>
                <w:sz w:val="32"/>
                <w:szCs w:val="32"/>
                <w:lang w:bidi="ar-MA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مشرف ثاني</w:t>
            </w:r>
          </w:p>
        </w:tc>
      </w:tr>
      <w:tr w:rsidR="00B127C8" w:rsidRPr="00C94CCF" w14:paraId="653765B4" w14:textId="77777777" w:rsidTr="00BD012C">
        <w:trPr>
          <w:trHeight w:val="519"/>
          <w:jc w:val="center"/>
        </w:trPr>
        <w:tc>
          <w:tcPr>
            <w:tcW w:w="3539" w:type="dxa"/>
            <w:vAlign w:val="center"/>
          </w:tcPr>
          <w:p w14:paraId="211612C2" w14:textId="77777777" w:rsidR="00B127C8" w:rsidRPr="00C94CCF" w:rsidRDefault="00B127C8" w:rsidP="00BD012C">
            <w:pPr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6DA53C6" w14:textId="77777777" w:rsidR="00B127C8" w:rsidRPr="00C94CCF" w:rsidRDefault="00B127C8" w:rsidP="00BD012C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3969" w:type="dxa"/>
          </w:tcPr>
          <w:p w14:paraId="60CCAEB7" w14:textId="77777777" w:rsidR="00B127C8" w:rsidRPr="00C94CCF" w:rsidRDefault="00B127C8" w:rsidP="00BD012C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701" w:type="dxa"/>
            <w:vAlign w:val="center"/>
          </w:tcPr>
          <w:p w14:paraId="27578FE1" w14:textId="77777777" w:rsidR="00B127C8" w:rsidRPr="00C94CCF" w:rsidRDefault="00B127C8" w:rsidP="00BD012C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مشرف أول</w:t>
            </w:r>
          </w:p>
        </w:tc>
      </w:tr>
    </w:tbl>
    <w:p w14:paraId="1945A8B9" w14:textId="77777777" w:rsidR="00B127C8" w:rsidRDefault="00B127C8" w:rsidP="00B127C8">
      <w:pPr>
        <w:ind w:left="360"/>
        <w:jc w:val="center"/>
        <w:rPr>
          <w:b/>
          <w:bCs/>
          <w:color w:val="FF0000"/>
          <w:sz w:val="20"/>
          <w:szCs w:val="20"/>
          <w:u w:val="single"/>
          <w:lang w:bidi="ar-MA"/>
        </w:rPr>
      </w:pPr>
    </w:p>
    <w:tbl>
      <w:tblPr>
        <w:tblStyle w:val="Grilledutableau"/>
        <w:tblW w:w="10632" w:type="dxa"/>
        <w:tblInd w:w="-714" w:type="dxa"/>
        <w:tblLook w:val="04A0" w:firstRow="1" w:lastRow="0" w:firstColumn="1" w:lastColumn="0" w:noHBand="0" w:noVBand="1"/>
      </w:tblPr>
      <w:tblGrid>
        <w:gridCol w:w="5387"/>
        <w:gridCol w:w="5245"/>
      </w:tblGrid>
      <w:tr w:rsidR="00B127C8" w14:paraId="166D8A35" w14:textId="77777777" w:rsidTr="00BD012C">
        <w:tc>
          <w:tcPr>
            <w:tcW w:w="5387" w:type="dxa"/>
          </w:tcPr>
          <w:p w14:paraId="6575FB0F" w14:textId="11E38D93" w:rsidR="00B127C8" w:rsidRPr="00261B5A" w:rsidRDefault="00B127C8" w:rsidP="00BD012C">
            <w:pPr>
              <w:jc w:val="center"/>
              <w:rPr>
                <w:b/>
                <w:bCs/>
                <w:sz w:val="20"/>
                <w:szCs w:val="20"/>
              </w:rPr>
            </w:pPr>
            <w:r w:rsidRPr="00261B5A">
              <w:rPr>
                <w:rFonts w:hint="cs"/>
                <w:b/>
                <w:bCs/>
                <w:sz w:val="20"/>
                <w:szCs w:val="20"/>
                <w:rtl/>
              </w:rPr>
              <w:t>رأي</w:t>
            </w:r>
            <w:r w:rsidR="006B3E5B">
              <w:rPr>
                <w:rFonts w:hint="cs"/>
                <w:b/>
                <w:bCs/>
                <w:sz w:val="20"/>
                <w:szCs w:val="20"/>
                <w:rtl/>
              </w:rPr>
              <w:t xml:space="preserve"> وتوقيع</w:t>
            </w:r>
            <w:r w:rsidRPr="00261B5A">
              <w:rPr>
                <w:rFonts w:hint="cs"/>
                <w:b/>
                <w:bCs/>
                <w:sz w:val="20"/>
                <w:szCs w:val="20"/>
                <w:rtl/>
              </w:rPr>
              <w:t xml:space="preserve"> مدير مركز دراسات الدكتوراه </w:t>
            </w:r>
          </w:p>
          <w:p w14:paraId="7A2D6D3A" w14:textId="77777777" w:rsidR="00B127C8" w:rsidRDefault="00B127C8" w:rsidP="00BD012C">
            <w:pPr>
              <w:jc w:val="center"/>
            </w:pPr>
          </w:p>
          <w:p w14:paraId="3BC447CD" w14:textId="77777777" w:rsidR="00B127C8" w:rsidRDefault="00B127C8" w:rsidP="00BD012C">
            <w:pPr>
              <w:jc w:val="center"/>
            </w:pPr>
          </w:p>
          <w:p w14:paraId="3EF4A52F" w14:textId="77777777" w:rsidR="00B127C8" w:rsidRDefault="00B127C8" w:rsidP="00BD012C">
            <w:pPr>
              <w:jc w:val="center"/>
            </w:pPr>
          </w:p>
          <w:p w14:paraId="4A71DC35" w14:textId="77777777" w:rsidR="00B127C8" w:rsidRDefault="00B127C8" w:rsidP="00BD012C">
            <w:pPr>
              <w:jc w:val="center"/>
            </w:pPr>
          </w:p>
        </w:tc>
        <w:tc>
          <w:tcPr>
            <w:tcW w:w="5245" w:type="dxa"/>
          </w:tcPr>
          <w:p w14:paraId="0D19B8D2" w14:textId="03B4CE88" w:rsidR="00B127C8" w:rsidRPr="00261B5A" w:rsidRDefault="00B127C8" w:rsidP="00BD012C">
            <w:pPr>
              <w:jc w:val="center"/>
              <w:rPr>
                <w:b/>
                <w:bCs/>
                <w:sz w:val="20"/>
                <w:szCs w:val="20"/>
                <w:rtl/>
                <w:lang w:bidi="ar-MA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</w:t>
            </w:r>
            <w:r w:rsidR="006B3E5B" w:rsidRPr="00261B5A">
              <w:rPr>
                <w:rFonts w:hint="cs"/>
                <w:b/>
                <w:bCs/>
                <w:sz w:val="20"/>
                <w:szCs w:val="20"/>
                <w:rtl/>
              </w:rPr>
              <w:t xml:space="preserve"> المشرف على الأطروحة</w:t>
            </w:r>
            <w:r w:rsidR="006B3E5B">
              <w:rPr>
                <w:b/>
                <w:bCs/>
                <w:sz w:val="20"/>
                <w:szCs w:val="20"/>
              </w:rPr>
              <w:t xml:space="preserve"> </w:t>
            </w:r>
            <w:r w:rsidR="006B3E5B">
              <w:rPr>
                <w:rFonts w:hint="cs"/>
                <w:b/>
                <w:bCs/>
                <w:sz w:val="20"/>
                <w:szCs w:val="20"/>
                <w:rtl/>
              </w:rPr>
              <w:t>رأي و</w:t>
            </w:r>
          </w:p>
          <w:p w14:paraId="2ED4026B" w14:textId="77777777" w:rsidR="00B127C8" w:rsidRPr="00261B5A" w:rsidRDefault="00B127C8" w:rsidP="00BD01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127C8" w14:paraId="12C55265" w14:textId="77777777" w:rsidTr="00BD012C">
        <w:tc>
          <w:tcPr>
            <w:tcW w:w="5387" w:type="dxa"/>
          </w:tcPr>
          <w:p w14:paraId="035BC3BD" w14:textId="492DEC03" w:rsidR="00B127C8" w:rsidRPr="00261B5A" w:rsidRDefault="00BF68DE" w:rsidP="00BD01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قرار </w:t>
            </w:r>
            <w:r w:rsidR="00B127C8" w:rsidRPr="00261B5A">
              <w:rPr>
                <w:rFonts w:hint="cs"/>
                <w:b/>
                <w:bCs/>
                <w:sz w:val="20"/>
                <w:szCs w:val="20"/>
                <w:rtl/>
              </w:rPr>
              <w:t xml:space="preserve">رئيس الجامعة </w:t>
            </w:r>
          </w:p>
          <w:p w14:paraId="7270CAC7" w14:textId="77777777" w:rsidR="00B127C8" w:rsidRDefault="00B127C8" w:rsidP="00BD012C">
            <w:pPr>
              <w:jc w:val="center"/>
              <w:rPr>
                <w:sz w:val="20"/>
                <w:szCs w:val="20"/>
              </w:rPr>
            </w:pPr>
          </w:p>
          <w:p w14:paraId="6C201912" w14:textId="77777777" w:rsidR="00B127C8" w:rsidRDefault="00B127C8" w:rsidP="00BD012C">
            <w:pPr>
              <w:jc w:val="center"/>
              <w:rPr>
                <w:sz w:val="20"/>
                <w:szCs w:val="20"/>
              </w:rPr>
            </w:pPr>
          </w:p>
          <w:p w14:paraId="266EAD38" w14:textId="77777777" w:rsidR="00B127C8" w:rsidRDefault="00B127C8" w:rsidP="00BD012C">
            <w:pPr>
              <w:jc w:val="center"/>
              <w:rPr>
                <w:sz w:val="20"/>
                <w:szCs w:val="20"/>
              </w:rPr>
            </w:pPr>
          </w:p>
          <w:p w14:paraId="0BAD19A2" w14:textId="77777777" w:rsidR="00B127C8" w:rsidRDefault="00B127C8" w:rsidP="00BD012C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ABD146D" w14:textId="01C40989" w:rsidR="00B127C8" w:rsidRPr="00261B5A" w:rsidRDefault="00B127C8" w:rsidP="00BD012C">
            <w:pPr>
              <w:jc w:val="center"/>
              <w:rPr>
                <w:b/>
                <w:bCs/>
                <w:sz w:val="20"/>
                <w:szCs w:val="20"/>
              </w:rPr>
            </w:pPr>
            <w:r w:rsidRPr="00261B5A">
              <w:rPr>
                <w:rFonts w:hint="cs"/>
                <w:b/>
                <w:bCs/>
                <w:sz w:val="20"/>
                <w:szCs w:val="20"/>
                <w:rtl/>
              </w:rPr>
              <w:t>رأي</w:t>
            </w:r>
            <w:r w:rsidR="006B3E5B">
              <w:rPr>
                <w:rFonts w:hint="cs"/>
                <w:b/>
                <w:bCs/>
                <w:sz w:val="20"/>
                <w:szCs w:val="20"/>
                <w:rtl/>
              </w:rPr>
              <w:t xml:space="preserve"> وتوقيع</w:t>
            </w:r>
            <w:r w:rsidRPr="00261B5A">
              <w:rPr>
                <w:rFonts w:hint="cs"/>
                <w:b/>
                <w:bCs/>
                <w:sz w:val="20"/>
                <w:szCs w:val="20"/>
                <w:rtl/>
              </w:rPr>
              <w:t xml:space="preserve"> رئيس المؤسسة </w:t>
            </w:r>
          </w:p>
        </w:tc>
      </w:tr>
    </w:tbl>
    <w:p w14:paraId="2D11D35E" w14:textId="77777777" w:rsidR="00B127C8" w:rsidRPr="002D019C" w:rsidRDefault="00B127C8" w:rsidP="00B127C8">
      <w:pPr>
        <w:pBdr>
          <w:bottom w:val="single" w:sz="12" w:space="1" w:color="auto"/>
        </w:pBdr>
        <w:spacing w:line="240" w:lineRule="atLeast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</w:pPr>
      <w:r w:rsidRPr="008D4144"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  <w:lastRenderedPageBreak/>
        <w:t>ورقة المعلومات الخاصة ب</w:t>
      </w:r>
      <w:r w:rsidRPr="008D4144">
        <w:rPr>
          <w:rFonts w:ascii="Sakkal Majalla" w:hAnsi="Sakkal Majalla" w:cs="Sakkal Majalla" w:hint="cs"/>
          <w:b/>
          <w:bCs/>
          <w:sz w:val="32"/>
          <w:szCs w:val="32"/>
          <w:rtl/>
          <w:lang w:bidi="ar-MA"/>
        </w:rPr>
        <w:t xml:space="preserve">السادة </w:t>
      </w:r>
      <w:r w:rsidRPr="008D4144"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  <w:t>أعضاء لجنة المناقشة:</w:t>
      </w:r>
    </w:p>
    <w:p w14:paraId="1FE69B69" w14:textId="77777777" w:rsidR="00B127C8" w:rsidRDefault="00B127C8" w:rsidP="00B127C8">
      <w:pPr>
        <w:bidi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1559"/>
        <w:gridCol w:w="2835"/>
        <w:gridCol w:w="1412"/>
      </w:tblGrid>
      <w:tr w:rsidR="00B127C8" w14:paraId="21574A12" w14:textId="77777777" w:rsidTr="00BD012C">
        <w:tc>
          <w:tcPr>
            <w:tcW w:w="9062" w:type="dxa"/>
            <w:gridSpan w:val="4"/>
            <w:shd w:val="clear" w:color="auto" w:fill="002060"/>
          </w:tcPr>
          <w:p w14:paraId="6CE4D1F3" w14:textId="77777777" w:rsidR="00B127C8" w:rsidRPr="002D019C" w:rsidRDefault="00B127C8" w:rsidP="00BD012C">
            <w:pPr>
              <w:bidi/>
              <w:spacing w:line="240" w:lineRule="atLeast"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8D414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رئيس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(ة)</w:t>
            </w:r>
          </w:p>
        </w:tc>
      </w:tr>
      <w:tr w:rsidR="00B127C8" w14:paraId="493EF4B5" w14:textId="77777777" w:rsidTr="00BD012C">
        <w:tc>
          <w:tcPr>
            <w:tcW w:w="7650" w:type="dxa"/>
            <w:gridSpan w:val="3"/>
            <w:tcBorders>
              <w:right w:val="single" w:sz="4" w:space="0" w:color="auto"/>
            </w:tcBorders>
          </w:tcPr>
          <w:p w14:paraId="2CC15282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0F870106" w14:textId="77777777" w:rsidR="00B127C8" w:rsidRDefault="00B127C8" w:rsidP="00BD012C">
            <w:pPr>
              <w:jc w:val="right"/>
              <w:rPr>
                <w:rtl/>
                <w:lang w:bidi="ar-MA"/>
              </w:rPr>
            </w:pPr>
            <w:r w:rsidRPr="002D019C">
              <w:rPr>
                <w:rtl/>
              </w:rPr>
              <w:t>الاسم</w:t>
            </w:r>
            <w:r w:rsidRPr="002D019C">
              <w:rPr>
                <w:rFonts w:hint="cs"/>
                <w:rtl/>
              </w:rPr>
              <w:t xml:space="preserve"> والنسب</w:t>
            </w:r>
            <w:r w:rsidRPr="002D019C">
              <w:t xml:space="preserve"> </w:t>
            </w:r>
          </w:p>
        </w:tc>
      </w:tr>
      <w:tr w:rsidR="00B127C8" w14:paraId="4BD3279C" w14:textId="77777777" w:rsidTr="00BD012C">
        <w:tc>
          <w:tcPr>
            <w:tcW w:w="7650" w:type="dxa"/>
            <w:gridSpan w:val="3"/>
            <w:tcBorders>
              <w:right w:val="single" w:sz="4" w:space="0" w:color="auto"/>
            </w:tcBorders>
          </w:tcPr>
          <w:p w14:paraId="0F3EA012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708F7D9F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 xml:space="preserve">الإطار </w:t>
            </w:r>
          </w:p>
        </w:tc>
      </w:tr>
      <w:tr w:rsidR="00B127C8" w14:paraId="2788CFDC" w14:textId="77777777" w:rsidTr="00BD012C">
        <w:tc>
          <w:tcPr>
            <w:tcW w:w="3256" w:type="dxa"/>
            <w:tcBorders>
              <w:right w:val="single" w:sz="4" w:space="0" w:color="auto"/>
            </w:tcBorders>
          </w:tcPr>
          <w:p w14:paraId="7EA36668" w14:textId="77777777" w:rsidR="00B127C8" w:rsidRDefault="00B127C8" w:rsidP="00BD012C">
            <w:r>
              <w:t>…….@..........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D9CA2B5" w14:textId="77777777" w:rsidR="00B127C8" w:rsidRDefault="00B127C8" w:rsidP="00BD012C">
            <w:pPr>
              <w:jc w:val="right"/>
              <w:rPr>
                <w:lang w:bidi="ar-MA"/>
              </w:rPr>
            </w:pPr>
            <w:r>
              <w:rPr>
                <w:rFonts w:hint="cs"/>
                <w:rtl/>
              </w:rPr>
              <w:t xml:space="preserve">البريد الإلكتروني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D1AEE91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6D3F1155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 xml:space="preserve">الهاتف </w:t>
            </w:r>
          </w:p>
        </w:tc>
      </w:tr>
      <w:tr w:rsidR="00B127C8" w14:paraId="69F9F8EE" w14:textId="77777777" w:rsidTr="00BD012C">
        <w:tc>
          <w:tcPr>
            <w:tcW w:w="7650" w:type="dxa"/>
            <w:gridSpan w:val="3"/>
            <w:tcBorders>
              <w:right w:val="single" w:sz="4" w:space="0" w:color="auto"/>
            </w:tcBorders>
          </w:tcPr>
          <w:p w14:paraId="469AE6A4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3F8EF280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>المؤسسة</w:t>
            </w:r>
          </w:p>
        </w:tc>
      </w:tr>
    </w:tbl>
    <w:p w14:paraId="35CFB9E6" w14:textId="77777777" w:rsidR="00B127C8" w:rsidRDefault="00B127C8" w:rsidP="00B127C8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1559"/>
        <w:gridCol w:w="2835"/>
        <w:gridCol w:w="1412"/>
      </w:tblGrid>
      <w:tr w:rsidR="00B127C8" w14:paraId="21538125" w14:textId="77777777" w:rsidTr="00BD012C">
        <w:tc>
          <w:tcPr>
            <w:tcW w:w="9062" w:type="dxa"/>
            <w:gridSpan w:val="4"/>
            <w:shd w:val="clear" w:color="auto" w:fill="002060"/>
          </w:tcPr>
          <w:p w14:paraId="7D1B748F" w14:textId="77777777" w:rsidR="00B127C8" w:rsidRPr="002D019C" w:rsidRDefault="00B127C8" w:rsidP="00BD012C">
            <w:pPr>
              <w:bidi/>
              <w:spacing w:line="240" w:lineRule="atLeast"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2D019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قرر(ة) الأول(ى):</w:t>
            </w:r>
          </w:p>
        </w:tc>
      </w:tr>
      <w:tr w:rsidR="00B127C8" w14:paraId="24777056" w14:textId="77777777" w:rsidTr="00BD012C">
        <w:tc>
          <w:tcPr>
            <w:tcW w:w="7650" w:type="dxa"/>
            <w:gridSpan w:val="3"/>
            <w:tcBorders>
              <w:right w:val="single" w:sz="4" w:space="0" w:color="auto"/>
            </w:tcBorders>
          </w:tcPr>
          <w:p w14:paraId="1B8E3133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39023351" w14:textId="77777777" w:rsidR="00B127C8" w:rsidRDefault="00B127C8" w:rsidP="00BD012C">
            <w:pPr>
              <w:jc w:val="right"/>
              <w:rPr>
                <w:rtl/>
                <w:lang w:bidi="ar-MA"/>
              </w:rPr>
            </w:pPr>
            <w:r w:rsidRPr="002D019C">
              <w:rPr>
                <w:rtl/>
              </w:rPr>
              <w:t>الاسم</w:t>
            </w:r>
            <w:r w:rsidRPr="002D019C">
              <w:rPr>
                <w:rFonts w:hint="cs"/>
                <w:rtl/>
              </w:rPr>
              <w:t xml:space="preserve"> والنسب</w:t>
            </w:r>
            <w:r w:rsidRPr="002D019C">
              <w:t xml:space="preserve"> </w:t>
            </w:r>
          </w:p>
        </w:tc>
      </w:tr>
      <w:tr w:rsidR="00B127C8" w14:paraId="32989AFE" w14:textId="77777777" w:rsidTr="00BD012C">
        <w:tc>
          <w:tcPr>
            <w:tcW w:w="7650" w:type="dxa"/>
            <w:gridSpan w:val="3"/>
            <w:tcBorders>
              <w:right w:val="single" w:sz="4" w:space="0" w:color="auto"/>
            </w:tcBorders>
          </w:tcPr>
          <w:p w14:paraId="151D58C7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21E3935A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 xml:space="preserve">الإطار </w:t>
            </w:r>
          </w:p>
        </w:tc>
      </w:tr>
      <w:tr w:rsidR="00B127C8" w14:paraId="1BEB8CF8" w14:textId="77777777" w:rsidTr="00BD012C">
        <w:tc>
          <w:tcPr>
            <w:tcW w:w="3256" w:type="dxa"/>
            <w:tcBorders>
              <w:right w:val="single" w:sz="4" w:space="0" w:color="auto"/>
            </w:tcBorders>
          </w:tcPr>
          <w:p w14:paraId="237EDE10" w14:textId="77777777" w:rsidR="00B127C8" w:rsidRDefault="00B127C8" w:rsidP="00BD012C">
            <w:r>
              <w:t>…….@..........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519D2D8" w14:textId="77777777" w:rsidR="00B127C8" w:rsidRDefault="00B127C8" w:rsidP="00BD012C">
            <w:pPr>
              <w:jc w:val="right"/>
              <w:rPr>
                <w:lang w:bidi="ar-MA"/>
              </w:rPr>
            </w:pPr>
            <w:r>
              <w:rPr>
                <w:rFonts w:hint="cs"/>
                <w:rtl/>
              </w:rPr>
              <w:t xml:space="preserve">البريد الإلكتروني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ABA89CD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41455570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 xml:space="preserve">الهاتف </w:t>
            </w:r>
          </w:p>
        </w:tc>
      </w:tr>
      <w:tr w:rsidR="00B127C8" w14:paraId="3C5CBEC9" w14:textId="77777777" w:rsidTr="00BD012C">
        <w:tc>
          <w:tcPr>
            <w:tcW w:w="7650" w:type="dxa"/>
            <w:gridSpan w:val="3"/>
            <w:tcBorders>
              <w:right w:val="single" w:sz="4" w:space="0" w:color="auto"/>
            </w:tcBorders>
          </w:tcPr>
          <w:p w14:paraId="368BD36C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2D3A9B18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>المؤسسة</w:t>
            </w:r>
          </w:p>
        </w:tc>
      </w:tr>
    </w:tbl>
    <w:p w14:paraId="4D100168" w14:textId="77777777" w:rsidR="00B127C8" w:rsidRDefault="00B127C8" w:rsidP="00B127C8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1559"/>
        <w:gridCol w:w="2835"/>
        <w:gridCol w:w="1412"/>
      </w:tblGrid>
      <w:tr w:rsidR="00B127C8" w14:paraId="3E0A23E4" w14:textId="77777777" w:rsidTr="00BD012C">
        <w:tc>
          <w:tcPr>
            <w:tcW w:w="9062" w:type="dxa"/>
            <w:gridSpan w:val="4"/>
            <w:shd w:val="clear" w:color="auto" w:fill="002060"/>
          </w:tcPr>
          <w:p w14:paraId="7A12CB32" w14:textId="77777777" w:rsidR="00B127C8" w:rsidRPr="002D019C" w:rsidRDefault="00B127C8" w:rsidP="00BD012C">
            <w:pPr>
              <w:bidi/>
              <w:spacing w:line="240" w:lineRule="atLeast"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2D019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قرر(ة) الثاني(ة):</w:t>
            </w:r>
          </w:p>
        </w:tc>
      </w:tr>
      <w:tr w:rsidR="00B127C8" w14:paraId="15B7C364" w14:textId="77777777" w:rsidTr="00BD012C">
        <w:tc>
          <w:tcPr>
            <w:tcW w:w="7650" w:type="dxa"/>
            <w:gridSpan w:val="3"/>
            <w:tcBorders>
              <w:right w:val="single" w:sz="4" w:space="0" w:color="auto"/>
            </w:tcBorders>
          </w:tcPr>
          <w:p w14:paraId="260FBCDE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44CD5EB9" w14:textId="77777777" w:rsidR="00B127C8" w:rsidRDefault="00B127C8" w:rsidP="00BD012C">
            <w:pPr>
              <w:jc w:val="right"/>
              <w:rPr>
                <w:rtl/>
                <w:lang w:bidi="ar-MA"/>
              </w:rPr>
            </w:pPr>
            <w:r w:rsidRPr="002D019C">
              <w:rPr>
                <w:rtl/>
              </w:rPr>
              <w:t>الاسم</w:t>
            </w:r>
            <w:r w:rsidRPr="002D019C">
              <w:rPr>
                <w:rFonts w:hint="cs"/>
                <w:rtl/>
              </w:rPr>
              <w:t xml:space="preserve"> والنسب</w:t>
            </w:r>
            <w:r w:rsidRPr="002D019C">
              <w:t xml:space="preserve"> </w:t>
            </w:r>
          </w:p>
        </w:tc>
      </w:tr>
      <w:tr w:rsidR="00B127C8" w14:paraId="275C74D1" w14:textId="77777777" w:rsidTr="00BD012C">
        <w:tc>
          <w:tcPr>
            <w:tcW w:w="7650" w:type="dxa"/>
            <w:gridSpan w:val="3"/>
            <w:tcBorders>
              <w:right w:val="single" w:sz="4" w:space="0" w:color="auto"/>
            </w:tcBorders>
          </w:tcPr>
          <w:p w14:paraId="45CF812F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449BC835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 xml:space="preserve">الإطار </w:t>
            </w:r>
          </w:p>
        </w:tc>
      </w:tr>
      <w:tr w:rsidR="00B127C8" w14:paraId="05F82513" w14:textId="77777777" w:rsidTr="00BD012C">
        <w:tc>
          <w:tcPr>
            <w:tcW w:w="3256" w:type="dxa"/>
            <w:tcBorders>
              <w:right w:val="single" w:sz="4" w:space="0" w:color="auto"/>
            </w:tcBorders>
          </w:tcPr>
          <w:p w14:paraId="20FA4E6B" w14:textId="77777777" w:rsidR="00B127C8" w:rsidRDefault="00B127C8" w:rsidP="00BD012C">
            <w:r>
              <w:t>…….@..........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D9F2634" w14:textId="77777777" w:rsidR="00B127C8" w:rsidRDefault="00B127C8" w:rsidP="00BD012C">
            <w:pPr>
              <w:jc w:val="right"/>
              <w:rPr>
                <w:lang w:bidi="ar-MA"/>
              </w:rPr>
            </w:pPr>
            <w:r>
              <w:rPr>
                <w:rFonts w:hint="cs"/>
                <w:rtl/>
              </w:rPr>
              <w:t xml:space="preserve">البريد الإلكتروني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D896FBC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3C9046C7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 xml:space="preserve">الهاتف </w:t>
            </w:r>
          </w:p>
        </w:tc>
      </w:tr>
      <w:tr w:rsidR="00B127C8" w14:paraId="4BFC0BDE" w14:textId="77777777" w:rsidTr="00BD012C">
        <w:tc>
          <w:tcPr>
            <w:tcW w:w="7650" w:type="dxa"/>
            <w:gridSpan w:val="3"/>
            <w:tcBorders>
              <w:right w:val="single" w:sz="4" w:space="0" w:color="auto"/>
            </w:tcBorders>
          </w:tcPr>
          <w:p w14:paraId="1BB30925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3E728F9B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>المؤسسة</w:t>
            </w:r>
          </w:p>
        </w:tc>
      </w:tr>
    </w:tbl>
    <w:p w14:paraId="1F602655" w14:textId="77777777" w:rsidR="00B127C8" w:rsidRDefault="00B127C8" w:rsidP="00B127C8">
      <w:pPr>
        <w:bidi/>
        <w:rPr>
          <w:rFonts w:ascii="Sakkal Majalla" w:hAnsi="Sakkal Majalla" w:cs="Sakkal Majalla"/>
          <w:b/>
          <w:bCs/>
          <w:sz w:val="36"/>
          <w:szCs w:val="3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1559"/>
        <w:gridCol w:w="2835"/>
        <w:gridCol w:w="1412"/>
      </w:tblGrid>
      <w:tr w:rsidR="00B127C8" w14:paraId="33C8CC1E" w14:textId="77777777" w:rsidTr="00BD012C">
        <w:tc>
          <w:tcPr>
            <w:tcW w:w="9062" w:type="dxa"/>
            <w:gridSpan w:val="4"/>
            <w:shd w:val="clear" w:color="auto" w:fill="002060"/>
          </w:tcPr>
          <w:p w14:paraId="46AB46D2" w14:textId="77777777" w:rsidR="00B127C8" w:rsidRPr="002D019C" w:rsidRDefault="00B127C8" w:rsidP="00BD012C">
            <w:pPr>
              <w:bidi/>
              <w:spacing w:line="240" w:lineRule="atLeast"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2D019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قرر(ة) الثالث(ة</w:t>
            </w:r>
            <w:proofErr w:type="gramStart"/>
            <w:r w:rsidRPr="002D019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) :</w:t>
            </w:r>
            <w:proofErr w:type="gramEnd"/>
          </w:p>
        </w:tc>
      </w:tr>
      <w:tr w:rsidR="00B127C8" w14:paraId="2617E4B0" w14:textId="77777777" w:rsidTr="00BD012C">
        <w:tc>
          <w:tcPr>
            <w:tcW w:w="7650" w:type="dxa"/>
            <w:gridSpan w:val="3"/>
            <w:tcBorders>
              <w:right w:val="single" w:sz="4" w:space="0" w:color="auto"/>
            </w:tcBorders>
          </w:tcPr>
          <w:p w14:paraId="394B6EF8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1DECF24B" w14:textId="77777777" w:rsidR="00B127C8" w:rsidRDefault="00B127C8" w:rsidP="00BD012C">
            <w:pPr>
              <w:jc w:val="right"/>
              <w:rPr>
                <w:rtl/>
                <w:lang w:bidi="ar-MA"/>
              </w:rPr>
            </w:pPr>
            <w:r w:rsidRPr="002D019C">
              <w:rPr>
                <w:rtl/>
              </w:rPr>
              <w:t>الاسم</w:t>
            </w:r>
            <w:r w:rsidRPr="002D019C">
              <w:rPr>
                <w:rFonts w:hint="cs"/>
                <w:rtl/>
              </w:rPr>
              <w:t xml:space="preserve"> والنسب</w:t>
            </w:r>
            <w:r w:rsidRPr="002D019C">
              <w:t xml:space="preserve"> </w:t>
            </w:r>
          </w:p>
        </w:tc>
      </w:tr>
      <w:tr w:rsidR="00B127C8" w14:paraId="60A5B454" w14:textId="77777777" w:rsidTr="00BD012C">
        <w:tc>
          <w:tcPr>
            <w:tcW w:w="7650" w:type="dxa"/>
            <w:gridSpan w:val="3"/>
            <w:tcBorders>
              <w:right w:val="single" w:sz="4" w:space="0" w:color="auto"/>
            </w:tcBorders>
          </w:tcPr>
          <w:p w14:paraId="7DAD0BAD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72A5E095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 xml:space="preserve">الإطار </w:t>
            </w:r>
          </w:p>
        </w:tc>
      </w:tr>
      <w:tr w:rsidR="00B127C8" w14:paraId="34992B11" w14:textId="77777777" w:rsidTr="00BD012C">
        <w:tc>
          <w:tcPr>
            <w:tcW w:w="3256" w:type="dxa"/>
            <w:tcBorders>
              <w:right w:val="single" w:sz="4" w:space="0" w:color="auto"/>
            </w:tcBorders>
          </w:tcPr>
          <w:p w14:paraId="5003F2A0" w14:textId="77777777" w:rsidR="00B127C8" w:rsidRDefault="00B127C8" w:rsidP="00BD012C">
            <w:r>
              <w:t>…….@..........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27FC47C" w14:textId="77777777" w:rsidR="00B127C8" w:rsidRDefault="00B127C8" w:rsidP="00BD012C">
            <w:pPr>
              <w:jc w:val="right"/>
              <w:rPr>
                <w:lang w:bidi="ar-MA"/>
              </w:rPr>
            </w:pPr>
            <w:r>
              <w:rPr>
                <w:rFonts w:hint="cs"/>
                <w:rtl/>
              </w:rPr>
              <w:t xml:space="preserve">البريد الإلكتروني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AA19327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63970B4B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 xml:space="preserve">الهاتف </w:t>
            </w:r>
          </w:p>
        </w:tc>
      </w:tr>
      <w:tr w:rsidR="00B127C8" w14:paraId="4E0592E1" w14:textId="77777777" w:rsidTr="00BD012C">
        <w:tc>
          <w:tcPr>
            <w:tcW w:w="7650" w:type="dxa"/>
            <w:gridSpan w:val="3"/>
            <w:tcBorders>
              <w:right w:val="single" w:sz="4" w:space="0" w:color="auto"/>
            </w:tcBorders>
          </w:tcPr>
          <w:p w14:paraId="7315F773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2CC2F389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>المؤسسة</w:t>
            </w:r>
          </w:p>
        </w:tc>
      </w:tr>
    </w:tbl>
    <w:p w14:paraId="46E09FD9" w14:textId="77777777" w:rsidR="00B127C8" w:rsidRDefault="00B127C8" w:rsidP="00B127C8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1559"/>
        <w:gridCol w:w="2835"/>
        <w:gridCol w:w="1412"/>
      </w:tblGrid>
      <w:tr w:rsidR="00B127C8" w14:paraId="54248BD8" w14:textId="77777777" w:rsidTr="00BD012C">
        <w:tc>
          <w:tcPr>
            <w:tcW w:w="9062" w:type="dxa"/>
            <w:gridSpan w:val="4"/>
            <w:shd w:val="clear" w:color="auto" w:fill="002060"/>
          </w:tcPr>
          <w:p w14:paraId="32612711" w14:textId="77777777" w:rsidR="00B127C8" w:rsidRPr="002D019C" w:rsidRDefault="00B127C8" w:rsidP="00BD012C">
            <w:pPr>
              <w:bidi/>
              <w:spacing w:line="240" w:lineRule="atLeast"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2D019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فاحص (ة):</w:t>
            </w:r>
          </w:p>
        </w:tc>
      </w:tr>
      <w:tr w:rsidR="00B127C8" w14:paraId="5EE992B0" w14:textId="77777777" w:rsidTr="00BD012C">
        <w:tc>
          <w:tcPr>
            <w:tcW w:w="7650" w:type="dxa"/>
            <w:gridSpan w:val="3"/>
            <w:tcBorders>
              <w:right w:val="single" w:sz="4" w:space="0" w:color="auto"/>
            </w:tcBorders>
          </w:tcPr>
          <w:p w14:paraId="1915C10D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729BD28E" w14:textId="77777777" w:rsidR="00B127C8" w:rsidRDefault="00B127C8" w:rsidP="00BD012C">
            <w:pPr>
              <w:jc w:val="right"/>
              <w:rPr>
                <w:rtl/>
                <w:lang w:bidi="ar-MA"/>
              </w:rPr>
            </w:pPr>
            <w:r w:rsidRPr="002D019C">
              <w:rPr>
                <w:rtl/>
              </w:rPr>
              <w:t>الاسم</w:t>
            </w:r>
            <w:r w:rsidRPr="002D019C">
              <w:rPr>
                <w:rFonts w:hint="cs"/>
                <w:rtl/>
              </w:rPr>
              <w:t xml:space="preserve"> والنسب</w:t>
            </w:r>
            <w:r w:rsidRPr="002D019C">
              <w:t xml:space="preserve"> </w:t>
            </w:r>
          </w:p>
        </w:tc>
      </w:tr>
      <w:tr w:rsidR="00B127C8" w14:paraId="61FB10DE" w14:textId="77777777" w:rsidTr="00BD012C">
        <w:tc>
          <w:tcPr>
            <w:tcW w:w="7650" w:type="dxa"/>
            <w:gridSpan w:val="3"/>
            <w:tcBorders>
              <w:right w:val="single" w:sz="4" w:space="0" w:color="auto"/>
            </w:tcBorders>
          </w:tcPr>
          <w:p w14:paraId="41AD4294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2EDFFD09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 xml:space="preserve">الإطار </w:t>
            </w:r>
          </w:p>
        </w:tc>
      </w:tr>
      <w:tr w:rsidR="00B127C8" w14:paraId="34DCC100" w14:textId="77777777" w:rsidTr="00BD012C">
        <w:tc>
          <w:tcPr>
            <w:tcW w:w="3256" w:type="dxa"/>
            <w:tcBorders>
              <w:right w:val="single" w:sz="4" w:space="0" w:color="auto"/>
            </w:tcBorders>
          </w:tcPr>
          <w:p w14:paraId="77C3033D" w14:textId="77777777" w:rsidR="00B127C8" w:rsidRDefault="00B127C8" w:rsidP="00BD012C">
            <w:r>
              <w:t>…….@..........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F603F43" w14:textId="77777777" w:rsidR="00B127C8" w:rsidRDefault="00B127C8" w:rsidP="00BD012C">
            <w:pPr>
              <w:jc w:val="right"/>
              <w:rPr>
                <w:lang w:bidi="ar-MA"/>
              </w:rPr>
            </w:pPr>
            <w:r>
              <w:rPr>
                <w:rFonts w:hint="cs"/>
                <w:rtl/>
              </w:rPr>
              <w:t xml:space="preserve">البريد الإلكتروني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A67A9CE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75EA3413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 xml:space="preserve">الهاتف </w:t>
            </w:r>
          </w:p>
        </w:tc>
      </w:tr>
      <w:tr w:rsidR="00B127C8" w14:paraId="0D41B991" w14:textId="77777777" w:rsidTr="00BD012C">
        <w:tc>
          <w:tcPr>
            <w:tcW w:w="7650" w:type="dxa"/>
            <w:gridSpan w:val="3"/>
            <w:tcBorders>
              <w:right w:val="single" w:sz="4" w:space="0" w:color="auto"/>
            </w:tcBorders>
          </w:tcPr>
          <w:p w14:paraId="13E4FFD5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53375842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>المؤسسة</w:t>
            </w:r>
          </w:p>
        </w:tc>
      </w:tr>
    </w:tbl>
    <w:p w14:paraId="2D789E22" w14:textId="77777777" w:rsidR="00B127C8" w:rsidRDefault="00B127C8" w:rsidP="00B127C8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u w:val="single"/>
        </w:rPr>
      </w:pPr>
    </w:p>
    <w:p w14:paraId="07574982" w14:textId="77777777" w:rsidR="00B127C8" w:rsidRDefault="00B127C8" w:rsidP="00B127C8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u w:val="single"/>
        </w:rPr>
      </w:pPr>
    </w:p>
    <w:p w14:paraId="669A2160" w14:textId="77777777" w:rsidR="00B127C8" w:rsidRDefault="00B127C8" w:rsidP="00B127C8">
      <w:pPr>
        <w:bidi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1559"/>
        <w:gridCol w:w="2835"/>
        <w:gridCol w:w="1412"/>
      </w:tblGrid>
      <w:tr w:rsidR="00B127C8" w14:paraId="7C9456C1" w14:textId="77777777" w:rsidTr="00BD012C">
        <w:tc>
          <w:tcPr>
            <w:tcW w:w="9062" w:type="dxa"/>
            <w:gridSpan w:val="4"/>
            <w:shd w:val="clear" w:color="auto" w:fill="002060"/>
          </w:tcPr>
          <w:p w14:paraId="41FF5CB5" w14:textId="77777777" w:rsidR="00B127C8" w:rsidRPr="002D019C" w:rsidRDefault="00B127C8" w:rsidP="00BD012C">
            <w:pPr>
              <w:bidi/>
              <w:spacing w:line="240" w:lineRule="atLeast"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2D019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فاحص (ة):</w:t>
            </w:r>
          </w:p>
        </w:tc>
      </w:tr>
      <w:tr w:rsidR="00B127C8" w14:paraId="03B3EF6D" w14:textId="77777777" w:rsidTr="00BD012C">
        <w:tc>
          <w:tcPr>
            <w:tcW w:w="7650" w:type="dxa"/>
            <w:gridSpan w:val="3"/>
            <w:tcBorders>
              <w:right w:val="single" w:sz="4" w:space="0" w:color="auto"/>
            </w:tcBorders>
          </w:tcPr>
          <w:p w14:paraId="61D1237F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2F4BA2DE" w14:textId="77777777" w:rsidR="00B127C8" w:rsidRDefault="00B127C8" w:rsidP="00BD012C">
            <w:pPr>
              <w:jc w:val="right"/>
              <w:rPr>
                <w:rtl/>
                <w:lang w:bidi="ar-MA"/>
              </w:rPr>
            </w:pPr>
            <w:r w:rsidRPr="002D019C">
              <w:rPr>
                <w:rtl/>
              </w:rPr>
              <w:t>الاسم</w:t>
            </w:r>
            <w:r w:rsidRPr="002D019C">
              <w:rPr>
                <w:rFonts w:hint="cs"/>
                <w:rtl/>
              </w:rPr>
              <w:t xml:space="preserve"> والنسب</w:t>
            </w:r>
            <w:r w:rsidRPr="002D019C">
              <w:t xml:space="preserve"> </w:t>
            </w:r>
          </w:p>
        </w:tc>
      </w:tr>
      <w:tr w:rsidR="00B127C8" w14:paraId="1EC7D582" w14:textId="77777777" w:rsidTr="00BD012C">
        <w:tc>
          <w:tcPr>
            <w:tcW w:w="7650" w:type="dxa"/>
            <w:gridSpan w:val="3"/>
            <w:tcBorders>
              <w:right w:val="single" w:sz="4" w:space="0" w:color="auto"/>
            </w:tcBorders>
          </w:tcPr>
          <w:p w14:paraId="28F4D4BB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5391E33F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 xml:space="preserve">الإطار </w:t>
            </w:r>
          </w:p>
        </w:tc>
      </w:tr>
      <w:tr w:rsidR="00B127C8" w14:paraId="0CB64F65" w14:textId="77777777" w:rsidTr="00BD012C">
        <w:tc>
          <w:tcPr>
            <w:tcW w:w="3256" w:type="dxa"/>
            <w:tcBorders>
              <w:right w:val="single" w:sz="4" w:space="0" w:color="auto"/>
            </w:tcBorders>
          </w:tcPr>
          <w:p w14:paraId="7356AC19" w14:textId="77777777" w:rsidR="00B127C8" w:rsidRDefault="00B127C8" w:rsidP="00BD012C">
            <w:r>
              <w:t>…….@..........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F152D0C" w14:textId="77777777" w:rsidR="00B127C8" w:rsidRDefault="00B127C8" w:rsidP="00BD012C">
            <w:pPr>
              <w:jc w:val="right"/>
              <w:rPr>
                <w:lang w:bidi="ar-MA"/>
              </w:rPr>
            </w:pPr>
            <w:r>
              <w:rPr>
                <w:rFonts w:hint="cs"/>
                <w:rtl/>
              </w:rPr>
              <w:t xml:space="preserve">البريد الإلكتروني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4A6E09D7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7A7C46D5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 xml:space="preserve">الهاتف </w:t>
            </w:r>
          </w:p>
        </w:tc>
      </w:tr>
      <w:tr w:rsidR="00B127C8" w14:paraId="0B4431D4" w14:textId="77777777" w:rsidTr="00BD012C">
        <w:tc>
          <w:tcPr>
            <w:tcW w:w="7650" w:type="dxa"/>
            <w:gridSpan w:val="3"/>
            <w:tcBorders>
              <w:right w:val="single" w:sz="4" w:space="0" w:color="auto"/>
            </w:tcBorders>
          </w:tcPr>
          <w:p w14:paraId="49108C77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1AE9829B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>المؤسسة</w:t>
            </w:r>
          </w:p>
        </w:tc>
      </w:tr>
    </w:tbl>
    <w:p w14:paraId="52384A5C" w14:textId="77777777" w:rsidR="00B127C8" w:rsidRDefault="00B127C8" w:rsidP="00B127C8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1559"/>
        <w:gridCol w:w="2835"/>
        <w:gridCol w:w="1412"/>
      </w:tblGrid>
      <w:tr w:rsidR="00B127C8" w14:paraId="3E3405B2" w14:textId="77777777" w:rsidTr="00BD012C">
        <w:tc>
          <w:tcPr>
            <w:tcW w:w="9062" w:type="dxa"/>
            <w:gridSpan w:val="4"/>
            <w:shd w:val="clear" w:color="auto" w:fill="002060"/>
          </w:tcPr>
          <w:p w14:paraId="54899C0A" w14:textId="77777777" w:rsidR="00B127C8" w:rsidRPr="002D019C" w:rsidRDefault="00B127C8" w:rsidP="00BD012C">
            <w:pPr>
              <w:bidi/>
              <w:spacing w:line="240" w:lineRule="atLeast"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2D019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شرف(ة) الثاني(ة) على الأطروحة:</w:t>
            </w:r>
          </w:p>
        </w:tc>
      </w:tr>
      <w:tr w:rsidR="00B127C8" w14:paraId="6A17CF92" w14:textId="77777777" w:rsidTr="00BD012C">
        <w:tc>
          <w:tcPr>
            <w:tcW w:w="7650" w:type="dxa"/>
            <w:gridSpan w:val="3"/>
            <w:tcBorders>
              <w:right w:val="single" w:sz="4" w:space="0" w:color="auto"/>
            </w:tcBorders>
          </w:tcPr>
          <w:p w14:paraId="6CCB643D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51D16B8D" w14:textId="77777777" w:rsidR="00B127C8" w:rsidRDefault="00B127C8" w:rsidP="00BD012C">
            <w:pPr>
              <w:jc w:val="right"/>
              <w:rPr>
                <w:rtl/>
                <w:lang w:bidi="ar-MA"/>
              </w:rPr>
            </w:pPr>
            <w:r w:rsidRPr="002D019C">
              <w:rPr>
                <w:rtl/>
              </w:rPr>
              <w:t>الاسم</w:t>
            </w:r>
            <w:r w:rsidRPr="002D019C">
              <w:rPr>
                <w:rFonts w:hint="cs"/>
                <w:rtl/>
              </w:rPr>
              <w:t xml:space="preserve"> والنسب</w:t>
            </w:r>
            <w:r w:rsidRPr="002D019C">
              <w:t xml:space="preserve"> </w:t>
            </w:r>
          </w:p>
        </w:tc>
      </w:tr>
      <w:tr w:rsidR="00B127C8" w14:paraId="38752187" w14:textId="77777777" w:rsidTr="00BD012C">
        <w:tc>
          <w:tcPr>
            <w:tcW w:w="7650" w:type="dxa"/>
            <w:gridSpan w:val="3"/>
            <w:tcBorders>
              <w:right w:val="single" w:sz="4" w:space="0" w:color="auto"/>
            </w:tcBorders>
          </w:tcPr>
          <w:p w14:paraId="2E82FB97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71FAAABE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 xml:space="preserve">الإطار </w:t>
            </w:r>
          </w:p>
        </w:tc>
      </w:tr>
      <w:tr w:rsidR="00B127C8" w14:paraId="35828901" w14:textId="77777777" w:rsidTr="00BD012C">
        <w:tc>
          <w:tcPr>
            <w:tcW w:w="3256" w:type="dxa"/>
            <w:tcBorders>
              <w:right w:val="single" w:sz="4" w:space="0" w:color="auto"/>
            </w:tcBorders>
          </w:tcPr>
          <w:p w14:paraId="0093FE1B" w14:textId="77777777" w:rsidR="00B127C8" w:rsidRDefault="00B127C8" w:rsidP="00BD012C">
            <w:r>
              <w:t>…….@..........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887FEEA" w14:textId="77777777" w:rsidR="00B127C8" w:rsidRDefault="00B127C8" w:rsidP="00BD012C">
            <w:pPr>
              <w:jc w:val="right"/>
              <w:rPr>
                <w:lang w:bidi="ar-MA"/>
              </w:rPr>
            </w:pPr>
            <w:r>
              <w:rPr>
                <w:rFonts w:hint="cs"/>
                <w:rtl/>
              </w:rPr>
              <w:t xml:space="preserve">البريد الإلكتروني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244B3E30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759D7AF2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 xml:space="preserve">الهاتف </w:t>
            </w:r>
          </w:p>
        </w:tc>
      </w:tr>
      <w:tr w:rsidR="00B127C8" w14:paraId="4890C6DA" w14:textId="77777777" w:rsidTr="00BD012C">
        <w:tc>
          <w:tcPr>
            <w:tcW w:w="7650" w:type="dxa"/>
            <w:gridSpan w:val="3"/>
            <w:tcBorders>
              <w:right w:val="single" w:sz="4" w:space="0" w:color="auto"/>
            </w:tcBorders>
          </w:tcPr>
          <w:p w14:paraId="6BCEC533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76702D8F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>المؤسسة</w:t>
            </w:r>
          </w:p>
        </w:tc>
      </w:tr>
    </w:tbl>
    <w:p w14:paraId="7529756E" w14:textId="77777777" w:rsidR="00B127C8" w:rsidRDefault="00B127C8" w:rsidP="00B127C8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1559"/>
        <w:gridCol w:w="2835"/>
        <w:gridCol w:w="1412"/>
      </w:tblGrid>
      <w:tr w:rsidR="00B127C8" w14:paraId="36D1C098" w14:textId="77777777" w:rsidTr="00BD012C">
        <w:tc>
          <w:tcPr>
            <w:tcW w:w="9062" w:type="dxa"/>
            <w:gridSpan w:val="4"/>
            <w:shd w:val="clear" w:color="auto" w:fill="002060"/>
          </w:tcPr>
          <w:p w14:paraId="528AEDCD" w14:textId="77777777" w:rsidR="00B127C8" w:rsidRPr="002D019C" w:rsidRDefault="00B127C8" w:rsidP="00BD012C">
            <w:pPr>
              <w:bidi/>
              <w:spacing w:line="240" w:lineRule="atLeast"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2D019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شرف(ة) على الأطروحة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B127C8" w14:paraId="51B50DBF" w14:textId="77777777" w:rsidTr="00BD012C">
        <w:tc>
          <w:tcPr>
            <w:tcW w:w="7650" w:type="dxa"/>
            <w:gridSpan w:val="3"/>
            <w:tcBorders>
              <w:right w:val="single" w:sz="4" w:space="0" w:color="auto"/>
            </w:tcBorders>
          </w:tcPr>
          <w:p w14:paraId="27D64902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62BB97A2" w14:textId="77777777" w:rsidR="00B127C8" w:rsidRDefault="00B127C8" w:rsidP="00BD012C">
            <w:pPr>
              <w:jc w:val="right"/>
              <w:rPr>
                <w:rtl/>
                <w:lang w:bidi="ar-MA"/>
              </w:rPr>
            </w:pPr>
            <w:r w:rsidRPr="002D019C">
              <w:rPr>
                <w:rtl/>
              </w:rPr>
              <w:t>الاسم</w:t>
            </w:r>
            <w:r w:rsidRPr="002D019C">
              <w:rPr>
                <w:rFonts w:hint="cs"/>
                <w:rtl/>
              </w:rPr>
              <w:t xml:space="preserve"> والنسب</w:t>
            </w:r>
            <w:r w:rsidRPr="002D019C">
              <w:t xml:space="preserve"> </w:t>
            </w:r>
          </w:p>
        </w:tc>
      </w:tr>
      <w:tr w:rsidR="00B127C8" w14:paraId="2D12EEED" w14:textId="77777777" w:rsidTr="00BD012C">
        <w:tc>
          <w:tcPr>
            <w:tcW w:w="7650" w:type="dxa"/>
            <w:gridSpan w:val="3"/>
            <w:tcBorders>
              <w:right w:val="single" w:sz="4" w:space="0" w:color="auto"/>
            </w:tcBorders>
          </w:tcPr>
          <w:p w14:paraId="29DD47CF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2918877F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 xml:space="preserve">الإطار </w:t>
            </w:r>
          </w:p>
        </w:tc>
      </w:tr>
      <w:tr w:rsidR="00B127C8" w14:paraId="6437BC04" w14:textId="77777777" w:rsidTr="00BD012C">
        <w:tc>
          <w:tcPr>
            <w:tcW w:w="3256" w:type="dxa"/>
            <w:tcBorders>
              <w:right w:val="single" w:sz="4" w:space="0" w:color="auto"/>
            </w:tcBorders>
          </w:tcPr>
          <w:p w14:paraId="4A64C121" w14:textId="77777777" w:rsidR="00B127C8" w:rsidRDefault="00B127C8" w:rsidP="00BD012C">
            <w:r>
              <w:t>…….@..........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651F053" w14:textId="77777777" w:rsidR="00B127C8" w:rsidRDefault="00B127C8" w:rsidP="00BD012C">
            <w:pPr>
              <w:jc w:val="right"/>
              <w:rPr>
                <w:lang w:bidi="ar-MA"/>
              </w:rPr>
            </w:pPr>
            <w:r>
              <w:rPr>
                <w:rFonts w:hint="cs"/>
                <w:rtl/>
              </w:rPr>
              <w:t xml:space="preserve">البريد الإلكتروني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607D51C1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42B63C65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 xml:space="preserve">الهاتف </w:t>
            </w:r>
          </w:p>
        </w:tc>
      </w:tr>
      <w:tr w:rsidR="00B127C8" w14:paraId="613E1465" w14:textId="77777777" w:rsidTr="00BD012C">
        <w:tc>
          <w:tcPr>
            <w:tcW w:w="7650" w:type="dxa"/>
            <w:gridSpan w:val="3"/>
            <w:tcBorders>
              <w:right w:val="single" w:sz="4" w:space="0" w:color="auto"/>
            </w:tcBorders>
          </w:tcPr>
          <w:p w14:paraId="4934D0AD" w14:textId="77777777" w:rsidR="00B127C8" w:rsidRDefault="00B127C8" w:rsidP="00BD012C"/>
        </w:tc>
        <w:tc>
          <w:tcPr>
            <w:tcW w:w="1412" w:type="dxa"/>
            <w:tcBorders>
              <w:left w:val="single" w:sz="4" w:space="0" w:color="auto"/>
            </w:tcBorders>
          </w:tcPr>
          <w:p w14:paraId="0A3653EB" w14:textId="77777777" w:rsidR="00B127C8" w:rsidRDefault="00B127C8" w:rsidP="00BD012C">
            <w:pPr>
              <w:jc w:val="right"/>
            </w:pPr>
            <w:r>
              <w:rPr>
                <w:rFonts w:hint="cs"/>
                <w:rtl/>
              </w:rPr>
              <w:t>المؤسسة</w:t>
            </w:r>
          </w:p>
        </w:tc>
      </w:tr>
    </w:tbl>
    <w:p w14:paraId="25A13F1C" w14:textId="77777777" w:rsidR="00B127C8" w:rsidRDefault="00B127C8" w:rsidP="00B127C8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</w:p>
    <w:p w14:paraId="35FED589" w14:textId="77777777" w:rsidR="00B127C8" w:rsidRDefault="00B127C8" w:rsidP="00B127C8">
      <w:pPr>
        <w:bidi/>
        <w:rPr>
          <w:rFonts w:ascii="Sakkal Majalla" w:hAnsi="Sakkal Majalla" w:cs="Sakkal Majalla"/>
          <w:b/>
          <w:bCs/>
          <w:sz w:val="36"/>
          <w:szCs w:val="36"/>
          <w:u w:val="single"/>
        </w:rPr>
      </w:pPr>
    </w:p>
    <w:p w14:paraId="7A461EF3" w14:textId="77777777" w:rsidR="004A1D33" w:rsidRPr="00B127C8" w:rsidRDefault="004A1D33" w:rsidP="00B127C8"/>
    <w:sectPr w:rsidR="004A1D33" w:rsidRPr="00B127C8" w:rsidSect="004F20D4">
      <w:headerReference w:type="default" r:id="rId9"/>
      <w:footerReference w:type="default" r:id="rId10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29ECBE" w14:textId="77777777" w:rsidR="00C2788D" w:rsidRDefault="00C2788D" w:rsidP="00C6398B">
      <w:pPr>
        <w:spacing w:after="0" w:line="240" w:lineRule="auto"/>
      </w:pPr>
      <w:r>
        <w:separator/>
      </w:r>
    </w:p>
  </w:endnote>
  <w:endnote w:type="continuationSeparator" w:id="0">
    <w:p w14:paraId="15174ED1" w14:textId="77777777" w:rsidR="00C2788D" w:rsidRDefault="00C2788D" w:rsidP="00C63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Lama Sans">
    <w:altName w:val="Tahoma"/>
    <w:panose1 w:val="00000000000000000000"/>
    <w:charset w:val="00"/>
    <w:family w:val="modern"/>
    <w:notTrueType/>
    <w:pitch w:val="variable"/>
    <w:sig w:usb0="00002027" w:usb1="80000000" w:usb2="00000008" w:usb3="00000000" w:csb0="0000004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5E15A" w14:textId="77777777" w:rsidR="004A1D33" w:rsidRDefault="004A1D33" w:rsidP="004A1D33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1DA18D" w14:textId="77777777" w:rsidR="00C2788D" w:rsidRDefault="00C2788D" w:rsidP="00C6398B">
      <w:pPr>
        <w:spacing w:after="0" w:line="240" w:lineRule="auto"/>
      </w:pPr>
      <w:r>
        <w:separator/>
      </w:r>
    </w:p>
  </w:footnote>
  <w:footnote w:type="continuationSeparator" w:id="0">
    <w:p w14:paraId="1174986E" w14:textId="77777777" w:rsidR="00C2788D" w:rsidRDefault="00C2788D" w:rsidP="00C63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8602D" w14:textId="779E7E0D" w:rsidR="00C6398B" w:rsidRDefault="00E503F9" w:rsidP="00C6398B">
    <w:pPr>
      <w:pStyle w:val="En-tte"/>
      <w:ind w:left="-1417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656A97E" wp14:editId="38CFA95B">
          <wp:simplePos x="0" y="0"/>
          <wp:positionH relativeFrom="column">
            <wp:posOffset>5325745</wp:posOffset>
          </wp:positionH>
          <wp:positionV relativeFrom="paragraph">
            <wp:posOffset>121920</wp:posOffset>
          </wp:positionV>
          <wp:extent cx="817245" cy="899160"/>
          <wp:effectExtent l="0" t="0" r="1905" b="0"/>
          <wp:wrapSquare wrapText="bothSides"/>
          <wp:docPr id="99531194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5311944" name="Image 9953119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245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C088330" wp14:editId="51D8AB88">
          <wp:simplePos x="0" y="0"/>
          <wp:positionH relativeFrom="column">
            <wp:posOffset>-610235</wp:posOffset>
          </wp:positionH>
          <wp:positionV relativeFrom="paragraph">
            <wp:posOffset>91440</wp:posOffset>
          </wp:positionV>
          <wp:extent cx="1813560" cy="735965"/>
          <wp:effectExtent l="0" t="0" r="0" b="6985"/>
          <wp:wrapSquare wrapText="bothSides"/>
          <wp:docPr id="2" name="Image 1" descr="enssup">
            <a:extLst xmlns:a="http://schemas.openxmlformats.org/drawingml/2006/main">
              <a:ext uri="{FF2B5EF4-FFF2-40B4-BE49-F238E27FC236}">
                <a16:creationId xmlns:a16="http://schemas.microsoft.com/office/drawing/2014/main" id="{0E294AC7-3D6F-4446-96F5-D57A74DE68F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 descr="enssup">
                    <a:extLst>
                      <a:ext uri="{FF2B5EF4-FFF2-40B4-BE49-F238E27FC236}">
                        <a16:creationId xmlns:a16="http://schemas.microsoft.com/office/drawing/2014/main" id="{0E294AC7-3D6F-4446-96F5-D57A74DE68F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356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A5EC9"/>
    <w:multiLevelType w:val="hybridMultilevel"/>
    <w:tmpl w:val="5608C754"/>
    <w:lvl w:ilvl="0" w:tplc="A1D278D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16D27"/>
    <w:multiLevelType w:val="hybridMultilevel"/>
    <w:tmpl w:val="86F03478"/>
    <w:lvl w:ilvl="0" w:tplc="2EA01F9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903D7B"/>
    <w:multiLevelType w:val="hybridMultilevel"/>
    <w:tmpl w:val="8EE09D7E"/>
    <w:lvl w:ilvl="0" w:tplc="68E8E6B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E50EC"/>
    <w:multiLevelType w:val="hybridMultilevel"/>
    <w:tmpl w:val="7FB82F62"/>
    <w:lvl w:ilvl="0" w:tplc="2CF870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01BE4"/>
    <w:multiLevelType w:val="hybridMultilevel"/>
    <w:tmpl w:val="7908C3D8"/>
    <w:lvl w:ilvl="0" w:tplc="A4DC2BD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503CC"/>
    <w:multiLevelType w:val="hybridMultilevel"/>
    <w:tmpl w:val="C4FA36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436515">
    <w:abstractNumId w:val="4"/>
  </w:num>
  <w:num w:numId="2" w16cid:durableId="1463117722">
    <w:abstractNumId w:val="0"/>
  </w:num>
  <w:num w:numId="3" w16cid:durableId="1294021781">
    <w:abstractNumId w:val="3"/>
  </w:num>
  <w:num w:numId="4" w16cid:durableId="1006713184">
    <w:abstractNumId w:val="5"/>
  </w:num>
  <w:num w:numId="5" w16cid:durableId="2018843103">
    <w:abstractNumId w:val="1"/>
  </w:num>
  <w:num w:numId="6" w16cid:durableId="20553499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98B"/>
    <w:rsid w:val="00020883"/>
    <w:rsid w:val="0009317B"/>
    <w:rsid w:val="000A05AD"/>
    <w:rsid w:val="001266CA"/>
    <w:rsid w:val="001C6DF8"/>
    <w:rsid w:val="00270B1B"/>
    <w:rsid w:val="002B3023"/>
    <w:rsid w:val="002E3E91"/>
    <w:rsid w:val="003518E0"/>
    <w:rsid w:val="00487A8F"/>
    <w:rsid w:val="004A1D33"/>
    <w:rsid w:val="004B3540"/>
    <w:rsid w:val="004D76CE"/>
    <w:rsid w:val="004E1BCA"/>
    <w:rsid w:val="004F20D4"/>
    <w:rsid w:val="004F71FC"/>
    <w:rsid w:val="00501473"/>
    <w:rsid w:val="005109DA"/>
    <w:rsid w:val="00575488"/>
    <w:rsid w:val="00575966"/>
    <w:rsid w:val="005B6EEE"/>
    <w:rsid w:val="006434C0"/>
    <w:rsid w:val="006726B0"/>
    <w:rsid w:val="006B3E5B"/>
    <w:rsid w:val="00756ACB"/>
    <w:rsid w:val="007619C8"/>
    <w:rsid w:val="00787783"/>
    <w:rsid w:val="007A37D1"/>
    <w:rsid w:val="007C407B"/>
    <w:rsid w:val="0084532E"/>
    <w:rsid w:val="00876CBA"/>
    <w:rsid w:val="008D29A1"/>
    <w:rsid w:val="008E0308"/>
    <w:rsid w:val="0095703F"/>
    <w:rsid w:val="00975099"/>
    <w:rsid w:val="009A2451"/>
    <w:rsid w:val="009A3037"/>
    <w:rsid w:val="00A01609"/>
    <w:rsid w:val="00A2094F"/>
    <w:rsid w:val="00A23E0C"/>
    <w:rsid w:val="00AF2A4A"/>
    <w:rsid w:val="00B02723"/>
    <w:rsid w:val="00B127C8"/>
    <w:rsid w:val="00B42869"/>
    <w:rsid w:val="00B50CFB"/>
    <w:rsid w:val="00BE3979"/>
    <w:rsid w:val="00BF68DE"/>
    <w:rsid w:val="00C2788D"/>
    <w:rsid w:val="00C6398B"/>
    <w:rsid w:val="00C71D1E"/>
    <w:rsid w:val="00CE1321"/>
    <w:rsid w:val="00CF37B6"/>
    <w:rsid w:val="00DA4411"/>
    <w:rsid w:val="00E503F9"/>
    <w:rsid w:val="00E76F6F"/>
    <w:rsid w:val="00EA0651"/>
    <w:rsid w:val="00EC4B6F"/>
    <w:rsid w:val="00F54C75"/>
    <w:rsid w:val="00FB6C76"/>
    <w:rsid w:val="00FE44A0"/>
    <w:rsid w:val="00FE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079D7"/>
  <w15:chartTrackingRefBased/>
  <w15:docId w15:val="{3DDED313-4987-4483-ABD6-794A455EE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M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451"/>
    <w:pPr>
      <w:spacing w:line="256" w:lineRule="auto"/>
    </w:pPr>
    <w:rPr>
      <w:kern w:val="2"/>
      <w:lang w:val="fr-FR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6398B"/>
    <w:pPr>
      <w:tabs>
        <w:tab w:val="center" w:pos="4536"/>
        <w:tab w:val="right" w:pos="9072"/>
      </w:tabs>
      <w:spacing w:after="0" w:line="240" w:lineRule="auto"/>
    </w:pPr>
    <w:rPr>
      <w:kern w:val="0"/>
      <w:lang w:val="fr-MA"/>
      <w14:ligatures w14:val="none"/>
    </w:rPr>
  </w:style>
  <w:style w:type="character" w:customStyle="1" w:styleId="En-tteCar">
    <w:name w:val="En-tête Car"/>
    <w:basedOn w:val="Policepardfaut"/>
    <w:link w:val="En-tte"/>
    <w:uiPriority w:val="99"/>
    <w:rsid w:val="00C6398B"/>
  </w:style>
  <w:style w:type="paragraph" w:styleId="Pieddepage">
    <w:name w:val="footer"/>
    <w:basedOn w:val="Normal"/>
    <w:link w:val="PieddepageCar"/>
    <w:uiPriority w:val="99"/>
    <w:unhideWhenUsed/>
    <w:rsid w:val="00C63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398B"/>
  </w:style>
  <w:style w:type="paragraph" w:styleId="Paragraphedeliste">
    <w:name w:val="List Paragraph"/>
    <w:basedOn w:val="Normal"/>
    <w:uiPriority w:val="34"/>
    <w:qFormat/>
    <w:rsid w:val="009A3037"/>
    <w:pPr>
      <w:spacing w:line="259" w:lineRule="auto"/>
      <w:ind w:left="720"/>
      <w:contextualSpacing/>
    </w:pPr>
    <w:rPr>
      <w:kern w:val="0"/>
      <w:lang w:val="fr-MA"/>
      <w14:ligatures w14:val="none"/>
    </w:rPr>
  </w:style>
  <w:style w:type="table" w:customStyle="1" w:styleId="Grilledutableau1">
    <w:name w:val="Grille du tableau1"/>
    <w:basedOn w:val="TableauNormal"/>
    <w:next w:val="Grilledutableau"/>
    <w:uiPriority w:val="59"/>
    <w:rsid w:val="005B6EEE"/>
    <w:pPr>
      <w:spacing w:after="0" w:line="240" w:lineRule="auto"/>
      <w:ind w:firstLine="360"/>
    </w:pPr>
    <w:rPr>
      <w:rFonts w:eastAsia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lledutableau">
    <w:name w:val="Table Grid"/>
    <w:basedOn w:val="TableauNormal"/>
    <w:uiPriority w:val="39"/>
    <w:rsid w:val="005B6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5B6EEE"/>
    <w:pPr>
      <w:spacing w:after="0" w:line="240" w:lineRule="auto"/>
    </w:pPr>
    <w:rPr>
      <w:rFonts w:eastAsiaTheme="minorEastAsia"/>
      <w:lang w:val="fr-FR" w:eastAsia="fr-FR"/>
    </w:rPr>
  </w:style>
  <w:style w:type="table" w:styleId="Tableausimple1">
    <w:name w:val="Plain Table 1"/>
    <w:basedOn w:val="TableauNormal"/>
    <w:uiPriority w:val="41"/>
    <w:rsid w:val="005B6E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4A1D33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kern w:val="0"/>
      <w:sz w:val="18"/>
      <w:szCs w:val="18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64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DED7A-9B50-4D0D-972E-8FD43558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21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HA MAROUA</dc:creator>
  <cp:keywords/>
  <dc:description/>
  <cp:lastModifiedBy>M4CHINE</cp:lastModifiedBy>
  <cp:revision>5</cp:revision>
  <cp:lastPrinted>2024-01-12T12:38:00Z</cp:lastPrinted>
  <dcterms:created xsi:type="dcterms:W3CDTF">2024-08-09T12:53:00Z</dcterms:created>
  <dcterms:modified xsi:type="dcterms:W3CDTF">2025-10-10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13T09:16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abfe1bc-2d8f-4435-90fc-ec2156a3b0d1</vt:lpwstr>
  </property>
  <property fmtid="{D5CDD505-2E9C-101B-9397-08002B2CF9AE}" pid="7" name="MSIP_Label_defa4170-0d19-0005-0004-bc88714345d2_ActionId">
    <vt:lpwstr>5d361aa9-d00e-46ec-b0db-ec63105daf50</vt:lpwstr>
  </property>
  <property fmtid="{D5CDD505-2E9C-101B-9397-08002B2CF9AE}" pid="8" name="MSIP_Label_defa4170-0d19-0005-0004-bc88714345d2_ContentBits">
    <vt:lpwstr>0</vt:lpwstr>
  </property>
</Properties>
</file>